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3775"/>
        <w:gridCol w:w="644"/>
        <w:gridCol w:w="4064"/>
      </w:tblGrid>
      <w:tr w:rsidR="000558BB" w:rsidRPr="00E703F6" w14:paraId="1129FC45" w14:textId="77777777" w:rsidTr="00492D08">
        <w:trPr>
          <w:trHeight w:val="438"/>
        </w:trPr>
        <w:tc>
          <w:tcPr>
            <w:tcW w:w="4678" w:type="dxa"/>
            <w:gridSpan w:val="2"/>
          </w:tcPr>
          <w:p w14:paraId="071C8F97" w14:textId="7F5495AD" w:rsidR="000558BB" w:rsidRPr="00E703F6" w:rsidRDefault="000F1159" w:rsidP="00E703F6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Vorname &amp; Name "/>
                  </w:textInput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Vorname &amp; Name </w:t>
            </w:r>
            <w:r>
              <w:fldChar w:fldCharType="end"/>
            </w:r>
            <w:bookmarkEnd w:id="0"/>
          </w:p>
        </w:tc>
        <w:tc>
          <w:tcPr>
            <w:tcW w:w="4678" w:type="dxa"/>
            <w:gridSpan w:val="2"/>
          </w:tcPr>
          <w:p w14:paraId="6DBD45C1" w14:textId="6211D418" w:rsidR="000558BB" w:rsidRPr="00E703F6" w:rsidRDefault="000F1159" w:rsidP="00E703F6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Ausbildungsschule "/>
                  </w:textInput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usbildungsschule </w:t>
            </w:r>
            <w:r>
              <w:fldChar w:fldCharType="end"/>
            </w:r>
            <w:bookmarkEnd w:id="1"/>
          </w:p>
        </w:tc>
      </w:tr>
      <w:tr w:rsidR="000558BB" w:rsidRPr="00E703F6" w14:paraId="4FC37D3C" w14:textId="77777777" w:rsidTr="00492D08">
        <w:trPr>
          <w:trHeight w:val="438"/>
        </w:trPr>
        <w:tc>
          <w:tcPr>
            <w:tcW w:w="4678" w:type="dxa"/>
            <w:gridSpan w:val="2"/>
          </w:tcPr>
          <w:p w14:paraId="12BF9FFC" w14:textId="77777777" w:rsidR="000558BB" w:rsidRPr="00E703F6" w:rsidRDefault="000558BB" w:rsidP="00E703F6">
            <w:r w:rsidRPr="00E703F6">
              <w:t>Lehr</w:t>
            </w:r>
            <w:r w:rsidR="0086070E" w:rsidRPr="00E703F6">
              <w:t>kraft</w:t>
            </w:r>
            <w:r w:rsidRPr="00E703F6">
              <w:t xml:space="preserve"> im Vorbereitungsdienst</w:t>
            </w:r>
          </w:p>
        </w:tc>
        <w:tc>
          <w:tcPr>
            <w:tcW w:w="4678" w:type="dxa"/>
            <w:gridSpan w:val="2"/>
          </w:tcPr>
          <w:p w14:paraId="5C6953DF" w14:textId="05705063" w:rsidR="000558BB" w:rsidRPr="00E703F6" w:rsidRDefault="000F1159" w:rsidP="00E703F6"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Adresse der Schule "/>
                  </w:textInput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dresse der Schule </w:t>
            </w:r>
            <w:r>
              <w:fldChar w:fldCharType="end"/>
            </w:r>
            <w:bookmarkEnd w:id="2"/>
          </w:p>
        </w:tc>
      </w:tr>
      <w:tr w:rsidR="000558BB" w:rsidRPr="00E703F6" w14:paraId="2B1755E7" w14:textId="77777777" w:rsidTr="00492D08">
        <w:trPr>
          <w:trHeight w:val="438"/>
        </w:trPr>
        <w:tc>
          <w:tcPr>
            <w:tcW w:w="4678" w:type="dxa"/>
            <w:gridSpan w:val="2"/>
          </w:tcPr>
          <w:p w14:paraId="19A83DDE" w14:textId="44F4990C" w:rsidR="000558BB" w:rsidRPr="00E703F6" w:rsidRDefault="000F1159" w:rsidP="00E703F6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Hauptsemester 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Hauptsemester </w:t>
            </w:r>
            <w:r>
              <w:fldChar w:fldCharType="end"/>
            </w:r>
            <w:bookmarkEnd w:id="3"/>
          </w:p>
        </w:tc>
        <w:tc>
          <w:tcPr>
            <w:tcW w:w="4678" w:type="dxa"/>
            <w:gridSpan w:val="2"/>
          </w:tcPr>
          <w:p w14:paraId="665A23AB" w14:textId="35397687" w:rsidR="000558BB" w:rsidRPr="00E703F6" w:rsidRDefault="000F1159" w:rsidP="00E703F6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Ort der Schule "/>
                  </w:textInput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Ort der Schule </w:t>
            </w:r>
            <w:r>
              <w:fldChar w:fldCharType="end"/>
            </w:r>
            <w:bookmarkEnd w:id="4"/>
          </w:p>
        </w:tc>
      </w:tr>
      <w:tr w:rsidR="000558BB" w:rsidRPr="00E703F6" w14:paraId="73EEA97D" w14:textId="77777777" w:rsidTr="00492D08">
        <w:trPr>
          <w:trHeight w:val="438"/>
        </w:trPr>
        <w:tc>
          <w:tcPr>
            <w:tcW w:w="874" w:type="dxa"/>
          </w:tcPr>
          <w:p w14:paraId="39473F48" w14:textId="77777777" w:rsidR="000558BB" w:rsidRPr="00E703F6" w:rsidRDefault="000558BB" w:rsidP="00E703F6">
            <w:r w:rsidRPr="00E703F6">
              <w:t>Mobil:</w:t>
            </w:r>
          </w:p>
        </w:tc>
        <w:tc>
          <w:tcPr>
            <w:tcW w:w="3804" w:type="dxa"/>
          </w:tcPr>
          <w:p w14:paraId="7D53881E" w14:textId="6EF7D1E0" w:rsidR="000558BB" w:rsidRPr="00E703F6" w:rsidRDefault="000F1159" w:rsidP="00E703F6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Handynummer "/>
                  </w:textInput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Handynummer </w:t>
            </w:r>
            <w:r>
              <w:fldChar w:fldCharType="end"/>
            </w:r>
            <w:bookmarkEnd w:id="5"/>
          </w:p>
        </w:tc>
        <w:tc>
          <w:tcPr>
            <w:tcW w:w="583" w:type="dxa"/>
          </w:tcPr>
          <w:p w14:paraId="0899D45F" w14:textId="77777777" w:rsidR="000558BB" w:rsidRPr="00E703F6" w:rsidRDefault="000558BB" w:rsidP="00E703F6">
            <w:r w:rsidRPr="00E703F6">
              <w:t>Tel.:</w:t>
            </w:r>
          </w:p>
        </w:tc>
        <w:tc>
          <w:tcPr>
            <w:tcW w:w="4095" w:type="dxa"/>
          </w:tcPr>
          <w:p w14:paraId="10750287" w14:textId="66AAAA5E" w:rsidR="000558BB" w:rsidRPr="00E703F6" w:rsidRDefault="000F1159" w:rsidP="00E703F6"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nummer</w:t>
            </w:r>
            <w:r>
              <w:fldChar w:fldCharType="end"/>
            </w:r>
            <w:bookmarkEnd w:id="6"/>
          </w:p>
        </w:tc>
      </w:tr>
    </w:tbl>
    <w:p w14:paraId="51D35571" w14:textId="75A70C33" w:rsidR="009B1A7B" w:rsidRPr="0024461C" w:rsidRDefault="00EB57B2" w:rsidP="008B4C27">
      <w:pPr>
        <w:spacing w:before="240" w:after="240" w:line="240" w:lineRule="auto"/>
        <w:jc w:val="center"/>
        <w:rPr>
          <w:color w:val="4472C4" w:themeColor="accent1"/>
          <w:sz w:val="36"/>
          <w:szCs w:val="36"/>
        </w:rPr>
      </w:pPr>
      <w:r w:rsidRPr="0024461C">
        <w:rPr>
          <w:color w:val="4472C4" w:themeColor="accent1"/>
          <w:sz w:val="36"/>
          <w:szCs w:val="36"/>
        </w:rPr>
        <w:t>Unterrichtsentwurf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B1A7B" w:rsidRPr="00E703F6" w14:paraId="47DADC50" w14:textId="77777777" w:rsidTr="00492D08">
        <w:trPr>
          <w:trHeight w:val="441"/>
        </w:trPr>
        <w:tc>
          <w:tcPr>
            <w:tcW w:w="4678" w:type="dxa"/>
          </w:tcPr>
          <w:p w14:paraId="4E793323" w14:textId="1A8D11BE" w:rsidR="009B1A7B" w:rsidRPr="00E703F6" w:rsidRDefault="009B1A7B" w:rsidP="00E703F6">
            <w:r w:rsidRPr="00E703F6">
              <w:fldChar w:fldCharType="begin">
                <w:ffData>
                  <w:name w:val=""/>
                  <w:enabled/>
                  <w:calcOnExit w:val="0"/>
                  <w:textInput>
                    <w:default w:val="Unterrichtsfach"/>
                  </w:textInput>
                </w:ffData>
              </w:fldChar>
            </w:r>
            <w:r w:rsidRPr="00E703F6">
              <w:instrText xml:space="preserve"> FORMTEXT </w:instrText>
            </w:r>
            <w:r w:rsidRPr="00E703F6">
              <w:fldChar w:fldCharType="separate"/>
            </w:r>
            <w:r w:rsidRPr="00E703F6">
              <w:rPr>
                <w:noProof/>
              </w:rPr>
              <w:t>Unterrichtsfach</w:t>
            </w:r>
            <w:r w:rsidRPr="00E703F6">
              <w:fldChar w:fldCharType="end"/>
            </w:r>
          </w:p>
        </w:tc>
        <w:tc>
          <w:tcPr>
            <w:tcW w:w="4678" w:type="dxa"/>
          </w:tcPr>
          <w:p w14:paraId="1AABB210" w14:textId="0ECE9780" w:rsidR="009B1A7B" w:rsidRPr="00E703F6" w:rsidRDefault="00DD0628" w:rsidP="00E703F6">
            <w:r w:rsidRPr="00E703F6">
              <w:fldChar w:fldCharType="begin">
                <w:ffData>
                  <w:name w:val="Text6"/>
                  <w:enabled/>
                  <w:calcOnExit w:val="0"/>
                  <w:textInput>
                    <w:default w:val="Datum &amp; Uhrzeit"/>
                  </w:textInput>
                </w:ffData>
              </w:fldChar>
            </w:r>
            <w:bookmarkStart w:id="7" w:name="Text6"/>
            <w:r w:rsidRPr="00E703F6">
              <w:instrText xml:space="preserve"> FORMTEXT </w:instrText>
            </w:r>
            <w:r w:rsidRPr="00E703F6">
              <w:fldChar w:fldCharType="separate"/>
            </w:r>
            <w:r w:rsidRPr="00E703F6">
              <w:rPr>
                <w:noProof/>
              </w:rPr>
              <w:t>Datum &amp; Uhrzeit</w:t>
            </w:r>
            <w:r w:rsidRPr="00E703F6">
              <w:fldChar w:fldCharType="end"/>
            </w:r>
            <w:bookmarkEnd w:id="7"/>
          </w:p>
        </w:tc>
      </w:tr>
      <w:tr w:rsidR="009B1A7B" w:rsidRPr="00E703F6" w14:paraId="61937FC5" w14:textId="77777777" w:rsidTr="00492D08">
        <w:trPr>
          <w:trHeight w:val="441"/>
        </w:trPr>
        <w:tc>
          <w:tcPr>
            <w:tcW w:w="4678" w:type="dxa"/>
          </w:tcPr>
          <w:p w14:paraId="3242D45C" w14:textId="371A8F52" w:rsidR="009B1A7B" w:rsidRPr="00E703F6" w:rsidRDefault="0052372E" w:rsidP="00E703F6">
            <w:r w:rsidRPr="00E703F6">
              <w:fldChar w:fldCharType="begin">
                <w:ffData>
                  <w:name w:val=""/>
                  <w:enabled/>
                  <w:calcOnExit w:val="0"/>
                  <w:textInput>
                    <w:default w:val="Klasse/Lerngruppe"/>
                  </w:textInput>
                </w:ffData>
              </w:fldChar>
            </w:r>
            <w:r w:rsidRPr="00E703F6">
              <w:instrText xml:space="preserve"> FORMTEXT </w:instrText>
            </w:r>
            <w:r w:rsidRPr="00E703F6">
              <w:fldChar w:fldCharType="separate"/>
            </w:r>
            <w:r w:rsidRPr="00E703F6">
              <w:rPr>
                <w:noProof/>
              </w:rPr>
              <w:t>Klasse/Lerngruppe</w:t>
            </w:r>
            <w:r w:rsidRPr="00E703F6">
              <w:fldChar w:fldCharType="end"/>
            </w:r>
          </w:p>
        </w:tc>
        <w:tc>
          <w:tcPr>
            <w:tcW w:w="4678" w:type="dxa"/>
          </w:tcPr>
          <w:p w14:paraId="48D9AB75" w14:textId="77777777" w:rsidR="009B1A7B" w:rsidRPr="00E703F6" w:rsidRDefault="009B1A7B" w:rsidP="00E703F6"/>
        </w:tc>
      </w:tr>
      <w:tr w:rsidR="009B1A7B" w:rsidRPr="00E703F6" w14:paraId="7160EE0F" w14:textId="77777777" w:rsidTr="00492D08">
        <w:trPr>
          <w:trHeight w:val="464"/>
        </w:trPr>
        <w:tc>
          <w:tcPr>
            <w:tcW w:w="4678" w:type="dxa"/>
          </w:tcPr>
          <w:p w14:paraId="7299815B" w14:textId="690437E6" w:rsidR="009B1A7B" w:rsidRPr="00E703F6" w:rsidRDefault="00A71510" w:rsidP="00E703F6">
            <w:r>
              <w:t xml:space="preserve">Mentorin: </w:t>
            </w:r>
            <w:r w:rsidR="000F1159">
              <w:fldChar w:fldCharType="begin">
                <w:ffData>
                  <w:name w:val="Text5"/>
                  <w:enabled/>
                  <w:calcOnExit w:val="0"/>
                  <w:textInput>
                    <w:default w:val="Mentor*in "/>
                  </w:textInput>
                </w:ffData>
              </w:fldChar>
            </w:r>
            <w:bookmarkStart w:id="8" w:name="Text5"/>
            <w:r w:rsidR="000F1159">
              <w:instrText xml:space="preserve"> FORMTEXT </w:instrText>
            </w:r>
            <w:r w:rsidR="000F1159">
              <w:fldChar w:fldCharType="separate"/>
            </w:r>
            <w:r w:rsidR="000F1159">
              <w:rPr>
                <w:noProof/>
              </w:rPr>
              <w:t xml:space="preserve">Mentor*in </w:t>
            </w:r>
            <w:r w:rsidR="000F1159">
              <w:fldChar w:fldCharType="end"/>
            </w:r>
            <w:bookmarkEnd w:id="8"/>
          </w:p>
        </w:tc>
        <w:tc>
          <w:tcPr>
            <w:tcW w:w="4678" w:type="dxa"/>
          </w:tcPr>
          <w:p w14:paraId="06046344" w14:textId="28DECFCA" w:rsidR="009B1A7B" w:rsidRPr="00E703F6" w:rsidRDefault="00B417E6" w:rsidP="00E703F6">
            <w:r>
              <w:t xml:space="preserve">Modul: </w:t>
            </w:r>
            <w:r w:rsidR="00FB34C6">
              <w:fldChar w:fldCharType="begin">
                <w:ffData>
                  <w:name w:val="Text8"/>
                  <w:enabled/>
                  <w:calcOnExit w:val="0"/>
                  <w:textInput>
                    <w:default w:val="Modul "/>
                  </w:textInput>
                </w:ffData>
              </w:fldChar>
            </w:r>
            <w:bookmarkStart w:id="9" w:name="Text8"/>
            <w:r w:rsidR="00FB34C6">
              <w:instrText xml:space="preserve"> FORMTEXT </w:instrText>
            </w:r>
            <w:r w:rsidR="00FB34C6">
              <w:fldChar w:fldCharType="separate"/>
            </w:r>
            <w:r w:rsidR="00FB34C6">
              <w:rPr>
                <w:noProof/>
              </w:rPr>
              <w:t xml:space="preserve">Modul </w:t>
            </w:r>
            <w:r w:rsidR="00FB34C6">
              <w:fldChar w:fldCharType="end"/>
            </w:r>
            <w:bookmarkEnd w:id="9"/>
          </w:p>
        </w:tc>
      </w:tr>
      <w:tr w:rsidR="009B1A7B" w:rsidRPr="00E703F6" w14:paraId="465C2656" w14:textId="77777777" w:rsidTr="00492D08">
        <w:trPr>
          <w:trHeight w:val="418"/>
        </w:trPr>
        <w:tc>
          <w:tcPr>
            <w:tcW w:w="4678" w:type="dxa"/>
          </w:tcPr>
          <w:p w14:paraId="2E99A4CB" w14:textId="06D64D81" w:rsidR="009B1A7B" w:rsidRPr="00E703F6" w:rsidRDefault="00A71510" w:rsidP="00E703F6">
            <w:r>
              <w:t xml:space="preserve">Schulleitung: </w:t>
            </w:r>
            <w:r w:rsidR="000F1159">
              <w:fldChar w:fldCharType="begin">
                <w:ffData>
                  <w:name w:val="Text18"/>
                  <w:enabled/>
                  <w:calcOnExit w:val="0"/>
                  <w:textInput>
                    <w:default w:val="Schulleitung "/>
                  </w:textInput>
                </w:ffData>
              </w:fldChar>
            </w:r>
            <w:bookmarkStart w:id="10" w:name="Text18"/>
            <w:r w:rsidR="000F1159">
              <w:instrText xml:space="preserve"> FORMTEXT </w:instrText>
            </w:r>
            <w:r w:rsidR="000F1159">
              <w:fldChar w:fldCharType="separate"/>
            </w:r>
            <w:r w:rsidR="000F1159">
              <w:rPr>
                <w:noProof/>
              </w:rPr>
              <w:t xml:space="preserve">Schulleitung </w:t>
            </w:r>
            <w:r w:rsidR="000F1159">
              <w:fldChar w:fldCharType="end"/>
            </w:r>
            <w:bookmarkEnd w:id="10"/>
          </w:p>
        </w:tc>
        <w:tc>
          <w:tcPr>
            <w:tcW w:w="4678" w:type="dxa"/>
          </w:tcPr>
          <w:p w14:paraId="5753D696" w14:textId="1C312D37" w:rsidR="009B1A7B" w:rsidRPr="00E703F6" w:rsidRDefault="00B417E6" w:rsidP="00E703F6">
            <w:r>
              <w:t>Ausbilder</w:t>
            </w:r>
            <w:r w:rsidR="00FB34C6">
              <w:t xml:space="preserve">*in: </w:t>
            </w:r>
            <w:r w:rsidR="000F1159">
              <w:fldChar w:fldCharType="begin">
                <w:ffData>
                  <w:name w:val="Text9"/>
                  <w:enabled/>
                  <w:calcOnExit w:val="0"/>
                  <w:textInput>
                    <w:default w:val="Ausbilder*In "/>
                  </w:textInput>
                </w:ffData>
              </w:fldChar>
            </w:r>
            <w:bookmarkStart w:id="11" w:name="Text9"/>
            <w:r w:rsidR="000F1159">
              <w:instrText xml:space="preserve"> FORMTEXT </w:instrText>
            </w:r>
            <w:r w:rsidR="000F1159">
              <w:fldChar w:fldCharType="separate"/>
            </w:r>
            <w:r w:rsidR="000F1159">
              <w:rPr>
                <w:noProof/>
              </w:rPr>
              <w:t xml:space="preserve">Ausbilder*In </w:t>
            </w:r>
            <w:r w:rsidR="000F1159">
              <w:fldChar w:fldCharType="end"/>
            </w:r>
            <w:bookmarkEnd w:id="11"/>
          </w:p>
        </w:tc>
      </w:tr>
    </w:tbl>
    <w:p w14:paraId="55FCAD93" w14:textId="3C26E587" w:rsidR="00CB7094" w:rsidRPr="00E703F6" w:rsidRDefault="00CB7094" w:rsidP="00E703F6"/>
    <w:tbl>
      <w:tblPr>
        <w:tblW w:w="9345" w:type="dxa"/>
        <w:tblLook w:val="04A0" w:firstRow="1" w:lastRow="0" w:firstColumn="1" w:lastColumn="0" w:noHBand="0" w:noVBand="1"/>
      </w:tblPr>
      <w:tblGrid>
        <w:gridCol w:w="2390"/>
        <w:gridCol w:w="6955"/>
      </w:tblGrid>
      <w:tr w:rsidR="008B4C27" w:rsidRPr="005347E8" w14:paraId="2DC3A624" w14:textId="77777777" w:rsidTr="00DC0D12">
        <w:trPr>
          <w:trHeight w:val="438"/>
        </w:trPr>
        <w:tc>
          <w:tcPr>
            <w:tcW w:w="2390" w:type="dxa"/>
            <w:vAlign w:val="center"/>
          </w:tcPr>
          <w:p w14:paraId="356F45D4" w14:textId="77777777" w:rsidR="008B4C27" w:rsidRPr="005347E8" w:rsidRDefault="008B4C27" w:rsidP="00DC0D12">
            <w:pPr>
              <w:spacing w:before="120" w:line="240" w:lineRule="auto"/>
              <w:jc w:val="right"/>
            </w:pPr>
            <w:r w:rsidRPr="005347E8">
              <w:t>Thema der Einheit:</w:t>
            </w:r>
          </w:p>
        </w:tc>
        <w:tc>
          <w:tcPr>
            <w:tcW w:w="6955" w:type="dxa"/>
            <w:vAlign w:val="center"/>
          </w:tcPr>
          <w:p w14:paraId="08D6A6A4" w14:textId="77777777" w:rsidR="008B4C27" w:rsidRPr="005347E8" w:rsidRDefault="008B4C27" w:rsidP="00DC0D12">
            <w:pPr>
              <w:spacing w:before="120" w:line="240" w:lineRule="auto"/>
            </w:pPr>
            <w:r w:rsidRPr="005347E8">
              <w:fldChar w:fldCharType="begin">
                <w:ffData>
                  <w:name w:val="Text10"/>
                  <w:enabled/>
                  <w:calcOnExit w:val="0"/>
                  <w:textInput>
                    <w:default w:val="Unterrichtseinheit "/>
                  </w:textInput>
                </w:ffData>
              </w:fldChar>
            </w:r>
            <w:bookmarkStart w:id="12" w:name="Text10"/>
            <w:r w:rsidRPr="005347E8">
              <w:instrText xml:space="preserve"> FORMTEXT </w:instrText>
            </w:r>
            <w:r w:rsidRPr="005347E8">
              <w:fldChar w:fldCharType="separate"/>
            </w:r>
            <w:r w:rsidRPr="005347E8">
              <w:rPr>
                <w:noProof/>
              </w:rPr>
              <w:t xml:space="preserve">Unterrichtseinheit </w:t>
            </w:r>
            <w:r w:rsidRPr="005347E8">
              <w:fldChar w:fldCharType="end"/>
            </w:r>
            <w:bookmarkEnd w:id="12"/>
          </w:p>
        </w:tc>
      </w:tr>
      <w:tr w:rsidR="008B4C27" w:rsidRPr="005347E8" w14:paraId="79F3831A" w14:textId="77777777" w:rsidTr="00DC0D12">
        <w:trPr>
          <w:trHeight w:val="449"/>
        </w:trPr>
        <w:tc>
          <w:tcPr>
            <w:tcW w:w="2390" w:type="dxa"/>
            <w:vAlign w:val="center"/>
          </w:tcPr>
          <w:p w14:paraId="45C96E45" w14:textId="77777777" w:rsidR="008B4C27" w:rsidRPr="0024461C" w:rsidRDefault="008B4C27" w:rsidP="00DC0D12">
            <w:pPr>
              <w:spacing w:before="120" w:line="240" w:lineRule="auto"/>
              <w:jc w:val="right"/>
              <w:rPr>
                <w:color w:val="4472C4" w:themeColor="accent1"/>
              </w:rPr>
            </w:pPr>
            <w:r w:rsidRPr="0024461C">
              <w:rPr>
                <w:color w:val="4472C4" w:themeColor="accent1"/>
              </w:rPr>
              <w:t>Thema der Stunde:</w:t>
            </w:r>
          </w:p>
        </w:tc>
        <w:tc>
          <w:tcPr>
            <w:tcW w:w="6955" w:type="dxa"/>
            <w:vAlign w:val="center"/>
          </w:tcPr>
          <w:p w14:paraId="5B9839F0" w14:textId="77777777" w:rsidR="008B4C27" w:rsidRPr="0024461C" w:rsidRDefault="008B4C27" w:rsidP="00DC0D12">
            <w:pPr>
              <w:spacing w:before="120" w:line="240" w:lineRule="auto"/>
              <w:rPr>
                <w:noProof/>
                <w:color w:val="4472C4" w:themeColor="accent1"/>
              </w:rPr>
            </w:pPr>
            <w:r w:rsidRPr="0024461C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Stundenthema "/>
                  </w:textInput>
                </w:ffData>
              </w:fldChar>
            </w:r>
            <w:bookmarkStart w:id="13" w:name="Text11"/>
            <w:r w:rsidRPr="0024461C">
              <w:rPr>
                <w:color w:val="4472C4" w:themeColor="accent1"/>
              </w:rPr>
              <w:instrText xml:space="preserve"> FORMTEXT </w:instrText>
            </w:r>
            <w:r w:rsidRPr="0024461C">
              <w:rPr>
                <w:color w:val="4472C4" w:themeColor="accent1"/>
              </w:rPr>
            </w:r>
            <w:r w:rsidRPr="0024461C">
              <w:rPr>
                <w:color w:val="4472C4" w:themeColor="accent1"/>
              </w:rPr>
              <w:fldChar w:fldCharType="separate"/>
            </w:r>
            <w:r w:rsidRPr="0024461C">
              <w:rPr>
                <w:noProof/>
                <w:color w:val="4472C4" w:themeColor="accent1"/>
              </w:rPr>
              <w:t xml:space="preserve">Stundenthema </w:t>
            </w:r>
            <w:r w:rsidRPr="0024461C">
              <w:rPr>
                <w:color w:val="4472C4" w:themeColor="accent1"/>
              </w:rPr>
              <w:fldChar w:fldCharType="end"/>
            </w:r>
            <w:bookmarkEnd w:id="13"/>
          </w:p>
        </w:tc>
      </w:tr>
      <w:tr w:rsidR="008B4C27" w:rsidRPr="005347E8" w14:paraId="43CBF9B3" w14:textId="77777777" w:rsidTr="00DC0D12">
        <w:trPr>
          <w:trHeight w:val="438"/>
        </w:trPr>
        <w:tc>
          <w:tcPr>
            <w:tcW w:w="2390" w:type="dxa"/>
            <w:vAlign w:val="center"/>
          </w:tcPr>
          <w:p w14:paraId="0DF97143" w14:textId="77777777" w:rsidR="008B4C27" w:rsidRPr="0024461C" w:rsidRDefault="008B4C27" w:rsidP="00DC0D12">
            <w:pPr>
              <w:spacing w:before="120" w:line="240" w:lineRule="auto"/>
              <w:jc w:val="right"/>
              <w:rPr>
                <w:color w:val="4472C4" w:themeColor="accent1"/>
              </w:rPr>
            </w:pPr>
            <w:r w:rsidRPr="0024461C">
              <w:rPr>
                <w:color w:val="4472C4" w:themeColor="accent1"/>
              </w:rPr>
              <w:t>Lernziel der Stunde:</w:t>
            </w:r>
          </w:p>
        </w:tc>
        <w:tc>
          <w:tcPr>
            <w:tcW w:w="6955" w:type="dxa"/>
            <w:vAlign w:val="center"/>
          </w:tcPr>
          <w:p w14:paraId="357AD1B6" w14:textId="77777777" w:rsidR="008B4C27" w:rsidRPr="0024461C" w:rsidRDefault="008B4C27" w:rsidP="00DC0D12">
            <w:pPr>
              <w:spacing w:before="120" w:line="240" w:lineRule="auto"/>
              <w:rPr>
                <w:color w:val="4472C4" w:themeColor="accent1"/>
              </w:rPr>
            </w:pPr>
            <w:r w:rsidRPr="0024461C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rnziel der Stunde"/>
                  </w:textInput>
                </w:ffData>
              </w:fldChar>
            </w:r>
            <w:r w:rsidRPr="0024461C">
              <w:rPr>
                <w:color w:val="4472C4" w:themeColor="accent1"/>
              </w:rPr>
              <w:instrText xml:space="preserve"> FORMTEXT </w:instrText>
            </w:r>
            <w:r w:rsidRPr="0024461C">
              <w:rPr>
                <w:color w:val="4472C4" w:themeColor="accent1"/>
              </w:rPr>
            </w:r>
            <w:r w:rsidRPr="0024461C">
              <w:rPr>
                <w:color w:val="4472C4" w:themeColor="accent1"/>
              </w:rPr>
              <w:fldChar w:fldCharType="separate"/>
            </w:r>
            <w:r w:rsidRPr="0024461C">
              <w:rPr>
                <w:noProof/>
                <w:color w:val="4472C4" w:themeColor="accent1"/>
              </w:rPr>
              <w:t>Lernziel der Stunde</w:t>
            </w:r>
            <w:r w:rsidRPr="0024461C">
              <w:rPr>
                <w:color w:val="4472C4" w:themeColor="accent1"/>
              </w:rPr>
              <w:fldChar w:fldCharType="end"/>
            </w:r>
          </w:p>
        </w:tc>
      </w:tr>
    </w:tbl>
    <w:p w14:paraId="3F16E1A6" w14:textId="3B402DD5" w:rsidR="00EB57B2" w:rsidRPr="00E703F6" w:rsidRDefault="008D1378" w:rsidP="00E703F6">
      <w:pPr>
        <w:rPr>
          <w:b/>
          <w:bCs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94A84" wp14:editId="57AE4A2A">
                <wp:simplePos x="0" y="0"/>
                <wp:positionH relativeFrom="column">
                  <wp:posOffset>2943553</wp:posOffset>
                </wp:positionH>
                <wp:positionV relativeFrom="paragraph">
                  <wp:posOffset>611895</wp:posOffset>
                </wp:positionV>
                <wp:extent cx="2904490" cy="376555"/>
                <wp:effectExtent l="13335" t="5080" r="5715" b="490855"/>
                <wp:wrapNone/>
                <wp:docPr id="5" name="Sprechblase: rechteckig mit abgerundeten Eck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490" cy="376555"/>
                        </a:xfrm>
                        <a:prstGeom prst="wedgeRoundRectCallout">
                          <a:avLst>
                            <a:gd name="adj1" fmla="val 38565"/>
                            <a:gd name="adj2" fmla="val 177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1902" w14:textId="77777777" w:rsidR="008D1378" w:rsidRPr="005347E8" w:rsidRDefault="008D1378" w:rsidP="008D137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5347E8">
                              <w:rPr>
                                <w:color w:val="0070C0"/>
                                <w:sz w:val="18"/>
                              </w:rPr>
                              <w:t>Die Seitenzahlen aktualisieren Sie mit einem Mausklick rechts auf das Verzeich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0794A8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231.8pt;margin-top:48.2pt;width:228.7pt;height:2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" adj="19130,49137">
                <v:textbox>
                  <w:txbxContent>
                    <w:p w14:paraId="78421902" w14:textId="77777777" w:rsidR="008D1378" w:rsidRPr="005347E8" w:rsidRDefault="008D1378" w:rsidP="008D1378">
                      <w:pPr>
                        <w:spacing w:line="240" w:lineRule="auto"/>
                        <w:jc w:val="center"/>
                        <w:rPr>
                          <w:color w:val="0070C0"/>
                        </w:rPr>
                      </w:pPr>
                      <w:r w:rsidRPr="005347E8">
                        <w:rPr>
                          <w:color w:val="0070C0"/>
                          <w:sz w:val="18"/>
                        </w:rPr>
                        <w:t>Die Seiten</w:t>
                      </w:r>
                      <w:r w:rsidRPr="005347E8">
                        <w:rPr>
                          <w:color w:val="0070C0"/>
                          <w:sz w:val="18"/>
                        </w:rPr>
                        <w:t>zahlen</w:t>
                      </w:r>
                      <w:r w:rsidRPr="005347E8">
                        <w:rPr>
                          <w:color w:val="0070C0"/>
                          <w:sz w:val="18"/>
                        </w:rPr>
                        <w:t xml:space="preserve"> </w:t>
                      </w:r>
                      <w:r w:rsidRPr="005347E8">
                        <w:rPr>
                          <w:color w:val="0070C0"/>
                          <w:sz w:val="18"/>
                        </w:rPr>
                        <w:t>aktualisieren</w:t>
                      </w:r>
                      <w:r w:rsidRPr="005347E8">
                        <w:rPr>
                          <w:color w:val="0070C0"/>
                          <w:sz w:val="18"/>
                        </w:rPr>
                        <w:t xml:space="preserve"> Sie mit </w:t>
                      </w:r>
                      <w:r w:rsidRPr="005347E8">
                        <w:rPr>
                          <w:color w:val="0070C0"/>
                          <w:sz w:val="18"/>
                        </w:rPr>
                        <w:t xml:space="preserve">einem </w:t>
                      </w:r>
                      <w:r w:rsidRPr="005347E8">
                        <w:rPr>
                          <w:color w:val="0070C0"/>
                          <w:sz w:val="18"/>
                        </w:rPr>
                        <w:t>Mausklick</w:t>
                      </w:r>
                      <w:r w:rsidRPr="005347E8">
                        <w:rPr>
                          <w:color w:val="0070C0"/>
                          <w:sz w:val="18"/>
                        </w:rPr>
                        <w:t xml:space="preserve"> rechts auf das Verzeichnis.</w:t>
                      </w:r>
                    </w:p>
                  </w:txbxContent>
                </v:textbox>
              </v:shape>
            </w:pict>
          </mc:Fallback>
        </mc:AlternateContent>
      </w:r>
      <w:r w:rsidR="00EB57B2" w:rsidRPr="00E703F6">
        <w:rPr>
          <w:b/>
          <w:bCs/>
          <w:sz w:val="40"/>
          <w:szCs w:val="28"/>
        </w:rPr>
        <w:br/>
      </w:r>
    </w:p>
    <w:sdt>
      <w:sdtPr>
        <w:rPr>
          <w:rFonts w:eastAsiaTheme="minorHAnsi"/>
          <w:b/>
          <w:bCs/>
          <w:noProof w:val="0"/>
          <w:color w:val="auto"/>
          <w:sz w:val="32"/>
          <w:szCs w:val="32"/>
          <w:lang w:eastAsia="en-US"/>
        </w:rPr>
        <w:id w:val="-13063591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3CD04BA9" w14:textId="05718C7E" w:rsidR="006E0B3D" w:rsidRPr="00164C34" w:rsidRDefault="006E0B3D" w:rsidP="0024461C">
          <w:pPr>
            <w:pStyle w:val="Inhaltsverzeichnisberschrift"/>
            <w:rPr>
              <w:sz w:val="24"/>
              <w:szCs w:val="24"/>
            </w:rPr>
          </w:pPr>
          <w:r w:rsidRPr="00164C34">
            <w:t>Inhaltsverzeichnis</w:t>
          </w:r>
        </w:p>
        <w:p w14:paraId="3FED60D7" w14:textId="451D24ED" w:rsidR="00965D55" w:rsidRPr="00ED576D" w:rsidRDefault="006E0B3D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e-DE"/>
            </w:rPr>
          </w:pPr>
          <w:r w:rsidRPr="00164C34">
            <w:rPr>
              <w:b w:val="0"/>
              <w:bCs w:val="0"/>
              <w:sz w:val="24"/>
              <w:szCs w:val="24"/>
            </w:rPr>
            <w:fldChar w:fldCharType="begin"/>
          </w:r>
          <w:r w:rsidRPr="00164C34">
            <w:rPr>
              <w:b w:val="0"/>
              <w:bCs w:val="0"/>
              <w:sz w:val="24"/>
              <w:szCs w:val="24"/>
            </w:rPr>
            <w:instrText>TOC \o "1-3" \h \z \u</w:instrText>
          </w:r>
          <w:r w:rsidRPr="00164C34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14911766" w:history="1">
            <w:r w:rsidR="00965D55" w:rsidRPr="00ED576D">
              <w:rPr>
                <w:rStyle w:val="Hyperlink"/>
                <w:noProof/>
                <w:sz w:val="18"/>
                <w:szCs w:val="18"/>
              </w:rPr>
              <w:t>1. Prozessmodell</w:t>
            </w:r>
            <w:r w:rsidR="00965D55" w:rsidRPr="00ED576D">
              <w:rPr>
                <w:noProof/>
                <w:webHidden/>
                <w:sz w:val="18"/>
                <w:szCs w:val="18"/>
              </w:rPr>
              <w:tab/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begin"/>
            </w:r>
            <w:r w:rsidR="00965D55" w:rsidRPr="00ED576D">
              <w:rPr>
                <w:noProof/>
                <w:webHidden/>
                <w:sz w:val="18"/>
                <w:szCs w:val="18"/>
              </w:rPr>
              <w:instrText xml:space="preserve"> PAGEREF _Toc114911766 \h </w:instrText>
            </w:r>
            <w:r w:rsidR="00965D55" w:rsidRPr="00ED576D">
              <w:rPr>
                <w:noProof/>
                <w:webHidden/>
                <w:sz w:val="18"/>
                <w:szCs w:val="18"/>
              </w:rPr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65D55" w:rsidRPr="00ED576D">
              <w:rPr>
                <w:noProof/>
                <w:webHidden/>
                <w:sz w:val="18"/>
                <w:szCs w:val="18"/>
              </w:rPr>
              <w:t>2</w:t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A8F312" w14:textId="5FF49163" w:rsidR="00965D55" w:rsidRPr="00ED576D" w:rsidRDefault="00C27B1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e-DE"/>
            </w:rPr>
          </w:pPr>
          <w:hyperlink w:anchor="_Toc114911767" w:history="1">
            <w:r w:rsidR="00965D55" w:rsidRPr="00ED576D">
              <w:rPr>
                <w:rStyle w:val="Hyperlink"/>
                <w:noProof/>
                <w:sz w:val="18"/>
                <w:szCs w:val="18"/>
              </w:rPr>
              <w:t>2. Analyse der Lernvoraussetzungen</w:t>
            </w:r>
            <w:r w:rsidR="00965D55" w:rsidRPr="00ED576D">
              <w:rPr>
                <w:noProof/>
                <w:webHidden/>
                <w:sz w:val="18"/>
                <w:szCs w:val="18"/>
              </w:rPr>
              <w:tab/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begin"/>
            </w:r>
            <w:r w:rsidR="00965D55" w:rsidRPr="00ED576D">
              <w:rPr>
                <w:noProof/>
                <w:webHidden/>
                <w:sz w:val="18"/>
                <w:szCs w:val="18"/>
              </w:rPr>
              <w:instrText xml:space="preserve"> PAGEREF _Toc114911767 \h </w:instrText>
            </w:r>
            <w:r w:rsidR="00965D55" w:rsidRPr="00ED576D">
              <w:rPr>
                <w:noProof/>
                <w:webHidden/>
                <w:sz w:val="18"/>
                <w:szCs w:val="18"/>
              </w:rPr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65D55" w:rsidRPr="00ED576D">
              <w:rPr>
                <w:noProof/>
                <w:webHidden/>
                <w:sz w:val="18"/>
                <w:szCs w:val="18"/>
              </w:rPr>
              <w:t>3</w:t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81C0A6" w14:textId="774CC802" w:rsidR="00965D55" w:rsidRPr="00ED576D" w:rsidRDefault="00C27B1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e-DE"/>
            </w:rPr>
          </w:pPr>
          <w:hyperlink w:anchor="_Toc114911768" w:history="1">
            <w:r w:rsidR="00965D55" w:rsidRPr="00ED576D">
              <w:rPr>
                <w:rStyle w:val="Hyperlink"/>
                <w:noProof/>
                <w:sz w:val="18"/>
                <w:szCs w:val="18"/>
              </w:rPr>
              <w:t>3. Sachanalyse</w:t>
            </w:r>
            <w:r w:rsidR="00965D55" w:rsidRPr="00ED576D">
              <w:rPr>
                <w:noProof/>
                <w:webHidden/>
                <w:sz w:val="18"/>
                <w:szCs w:val="18"/>
              </w:rPr>
              <w:tab/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begin"/>
            </w:r>
            <w:r w:rsidR="00965D55" w:rsidRPr="00ED576D">
              <w:rPr>
                <w:noProof/>
                <w:webHidden/>
                <w:sz w:val="18"/>
                <w:szCs w:val="18"/>
              </w:rPr>
              <w:instrText xml:space="preserve"> PAGEREF _Toc114911768 \h </w:instrText>
            </w:r>
            <w:r w:rsidR="00965D55" w:rsidRPr="00ED576D">
              <w:rPr>
                <w:noProof/>
                <w:webHidden/>
                <w:sz w:val="18"/>
                <w:szCs w:val="18"/>
              </w:rPr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65D55" w:rsidRPr="00ED576D">
              <w:rPr>
                <w:noProof/>
                <w:webHidden/>
                <w:sz w:val="18"/>
                <w:szCs w:val="18"/>
              </w:rPr>
              <w:t>3</w:t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C8623E" w14:textId="37B8ACC4" w:rsidR="00965D55" w:rsidRPr="00ED576D" w:rsidRDefault="00C27B1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e-DE"/>
            </w:rPr>
          </w:pPr>
          <w:hyperlink w:anchor="_Toc114911769" w:history="1">
            <w:r w:rsidR="00965D55" w:rsidRPr="00ED576D">
              <w:rPr>
                <w:rStyle w:val="Hyperlink"/>
                <w:noProof/>
                <w:sz w:val="18"/>
                <w:szCs w:val="18"/>
              </w:rPr>
              <w:t>4. Fachdidaktische Entscheidungen und ihre Begründung mit Lernziel</w:t>
            </w:r>
            <w:r w:rsidR="00965D55" w:rsidRPr="00ED576D">
              <w:rPr>
                <w:noProof/>
                <w:webHidden/>
                <w:sz w:val="18"/>
                <w:szCs w:val="18"/>
              </w:rPr>
              <w:tab/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begin"/>
            </w:r>
            <w:r w:rsidR="00965D55" w:rsidRPr="00ED576D">
              <w:rPr>
                <w:noProof/>
                <w:webHidden/>
                <w:sz w:val="18"/>
                <w:szCs w:val="18"/>
              </w:rPr>
              <w:instrText xml:space="preserve"> PAGEREF _Toc114911769 \h </w:instrText>
            </w:r>
            <w:r w:rsidR="00965D55" w:rsidRPr="00ED576D">
              <w:rPr>
                <w:noProof/>
                <w:webHidden/>
                <w:sz w:val="18"/>
                <w:szCs w:val="18"/>
              </w:rPr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65D55" w:rsidRPr="00ED576D">
              <w:rPr>
                <w:noProof/>
                <w:webHidden/>
                <w:sz w:val="18"/>
                <w:szCs w:val="18"/>
              </w:rPr>
              <w:t>3</w:t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6DB85F" w14:textId="5A1C0256" w:rsidR="00965D55" w:rsidRPr="00ED576D" w:rsidRDefault="00C27B1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e-DE"/>
            </w:rPr>
          </w:pPr>
          <w:hyperlink w:anchor="_Toc114911770" w:history="1">
            <w:r w:rsidR="00965D55" w:rsidRPr="00ED576D">
              <w:rPr>
                <w:rStyle w:val="Hyperlink"/>
                <w:noProof/>
                <w:sz w:val="18"/>
                <w:szCs w:val="18"/>
              </w:rPr>
              <w:t>5. Aufgabenanalyse und Kompetenzförderung</w:t>
            </w:r>
            <w:r w:rsidR="00965D55" w:rsidRPr="00ED576D">
              <w:rPr>
                <w:noProof/>
                <w:webHidden/>
                <w:sz w:val="18"/>
                <w:szCs w:val="18"/>
              </w:rPr>
              <w:tab/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begin"/>
            </w:r>
            <w:r w:rsidR="00965D55" w:rsidRPr="00ED576D">
              <w:rPr>
                <w:noProof/>
                <w:webHidden/>
                <w:sz w:val="18"/>
                <w:szCs w:val="18"/>
              </w:rPr>
              <w:instrText xml:space="preserve"> PAGEREF _Toc114911770 \h </w:instrText>
            </w:r>
            <w:r w:rsidR="00965D55" w:rsidRPr="00ED576D">
              <w:rPr>
                <w:noProof/>
                <w:webHidden/>
                <w:sz w:val="18"/>
                <w:szCs w:val="18"/>
              </w:rPr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65D55" w:rsidRPr="00ED576D">
              <w:rPr>
                <w:noProof/>
                <w:webHidden/>
                <w:sz w:val="18"/>
                <w:szCs w:val="18"/>
              </w:rPr>
              <w:t>3</w:t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46D1CD" w14:textId="5B94ADC1" w:rsidR="00965D55" w:rsidRPr="00ED576D" w:rsidRDefault="00C27B1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e-DE"/>
            </w:rPr>
          </w:pPr>
          <w:hyperlink w:anchor="_Toc114911771" w:history="1">
            <w:r w:rsidR="00965D55" w:rsidRPr="00ED576D">
              <w:rPr>
                <w:rStyle w:val="Hyperlink"/>
                <w:noProof/>
                <w:sz w:val="18"/>
                <w:szCs w:val="18"/>
              </w:rPr>
              <w:t>6. Tabellarischer Unterrichtsverlauf</w:t>
            </w:r>
            <w:r w:rsidR="00965D55" w:rsidRPr="00ED576D">
              <w:rPr>
                <w:noProof/>
                <w:webHidden/>
                <w:sz w:val="18"/>
                <w:szCs w:val="18"/>
              </w:rPr>
              <w:tab/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begin"/>
            </w:r>
            <w:r w:rsidR="00965D55" w:rsidRPr="00ED576D">
              <w:rPr>
                <w:noProof/>
                <w:webHidden/>
                <w:sz w:val="18"/>
                <w:szCs w:val="18"/>
              </w:rPr>
              <w:instrText xml:space="preserve"> PAGEREF _Toc114911771 \h </w:instrText>
            </w:r>
            <w:r w:rsidR="00965D55" w:rsidRPr="00ED576D">
              <w:rPr>
                <w:noProof/>
                <w:webHidden/>
                <w:sz w:val="18"/>
                <w:szCs w:val="18"/>
              </w:rPr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65D55" w:rsidRPr="00ED576D">
              <w:rPr>
                <w:noProof/>
                <w:webHidden/>
                <w:sz w:val="18"/>
                <w:szCs w:val="18"/>
              </w:rPr>
              <w:t>4</w:t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EB95A3" w14:textId="47859F95" w:rsidR="00965D55" w:rsidRPr="00ED576D" w:rsidRDefault="00C27B1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e-DE"/>
            </w:rPr>
          </w:pPr>
          <w:hyperlink w:anchor="_Toc114911772" w:history="1">
            <w:r w:rsidR="00965D55" w:rsidRPr="00ED576D">
              <w:rPr>
                <w:rStyle w:val="Hyperlink"/>
                <w:noProof/>
                <w:sz w:val="18"/>
                <w:szCs w:val="18"/>
              </w:rPr>
              <w:t>7. Literaturangaben</w:t>
            </w:r>
            <w:r w:rsidR="00965D55" w:rsidRPr="00ED576D">
              <w:rPr>
                <w:noProof/>
                <w:webHidden/>
                <w:sz w:val="18"/>
                <w:szCs w:val="18"/>
              </w:rPr>
              <w:tab/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begin"/>
            </w:r>
            <w:r w:rsidR="00965D55" w:rsidRPr="00ED576D">
              <w:rPr>
                <w:noProof/>
                <w:webHidden/>
                <w:sz w:val="18"/>
                <w:szCs w:val="18"/>
              </w:rPr>
              <w:instrText xml:space="preserve"> PAGEREF _Toc114911772 \h </w:instrText>
            </w:r>
            <w:r w:rsidR="00965D55" w:rsidRPr="00ED576D">
              <w:rPr>
                <w:noProof/>
                <w:webHidden/>
                <w:sz w:val="18"/>
                <w:szCs w:val="18"/>
              </w:rPr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65D55" w:rsidRPr="00ED576D">
              <w:rPr>
                <w:noProof/>
                <w:webHidden/>
                <w:sz w:val="18"/>
                <w:szCs w:val="18"/>
              </w:rPr>
              <w:t>5</w:t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D88B45" w14:textId="0408ED7E" w:rsidR="00965D55" w:rsidRPr="00ED576D" w:rsidRDefault="00C27B1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e-DE"/>
            </w:rPr>
          </w:pPr>
          <w:hyperlink w:anchor="_Toc114911773" w:history="1">
            <w:r w:rsidR="00965D55" w:rsidRPr="00ED576D">
              <w:rPr>
                <w:rStyle w:val="Hyperlink"/>
                <w:noProof/>
                <w:sz w:val="18"/>
                <w:szCs w:val="18"/>
              </w:rPr>
              <w:t>8. Anhang (maximal 6 Seiten!)</w:t>
            </w:r>
            <w:r w:rsidR="00965D55" w:rsidRPr="00ED576D">
              <w:rPr>
                <w:noProof/>
                <w:webHidden/>
                <w:sz w:val="18"/>
                <w:szCs w:val="18"/>
              </w:rPr>
              <w:tab/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begin"/>
            </w:r>
            <w:r w:rsidR="00965D55" w:rsidRPr="00ED576D">
              <w:rPr>
                <w:noProof/>
                <w:webHidden/>
                <w:sz w:val="18"/>
                <w:szCs w:val="18"/>
              </w:rPr>
              <w:instrText xml:space="preserve"> PAGEREF _Toc114911773 \h </w:instrText>
            </w:r>
            <w:r w:rsidR="00965D55" w:rsidRPr="00ED576D">
              <w:rPr>
                <w:noProof/>
                <w:webHidden/>
                <w:sz w:val="18"/>
                <w:szCs w:val="18"/>
              </w:rPr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65D55" w:rsidRPr="00ED576D">
              <w:rPr>
                <w:noProof/>
                <w:webHidden/>
                <w:sz w:val="18"/>
                <w:szCs w:val="18"/>
              </w:rPr>
              <w:t>5</w:t>
            </w:r>
            <w:r w:rsidR="00965D55" w:rsidRPr="00ED576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071FD8" w14:textId="7B63B60C" w:rsidR="000558BB" w:rsidRPr="00E703F6" w:rsidRDefault="006E0B3D" w:rsidP="00E703F6">
          <w:pPr>
            <w:sectPr w:rsidR="000558BB" w:rsidRPr="00E703F6" w:rsidSect="00EB57B2">
              <w:footerReference w:type="even" r:id="rId8"/>
              <w:footerReference w:type="default" r:id="rId9"/>
              <w:type w:val="continuous"/>
              <w:pgSz w:w="11900" w:h="16840"/>
              <w:pgMar w:top="1417" w:right="1417" w:bottom="1134" w:left="1417" w:header="708" w:footer="708" w:gutter="0"/>
              <w:pgNumType w:start="1"/>
              <w:cols w:space="708"/>
              <w:titlePg/>
              <w:docGrid w:linePitch="360"/>
            </w:sectPr>
          </w:pPr>
          <w:r w:rsidRPr="00164C34">
            <w:rPr>
              <w:noProof/>
            </w:rPr>
            <w:fldChar w:fldCharType="end"/>
          </w:r>
        </w:p>
      </w:sdtContent>
    </w:sdt>
    <w:bookmarkStart w:id="14" w:name="_Toc114911766"/>
    <w:p w14:paraId="7F5D93CE" w14:textId="77777777" w:rsidR="006F7C6C" w:rsidRPr="00E703F6" w:rsidRDefault="009C6AAF" w:rsidP="0024461C">
      <w:pPr>
        <w:pStyle w:val="berschrift1"/>
      </w:pPr>
      <w:r w:rsidRPr="00E703F6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E3CE2" wp14:editId="33928CA2">
                <wp:simplePos x="0" y="0"/>
                <wp:positionH relativeFrom="column">
                  <wp:posOffset>6415405</wp:posOffset>
                </wp:positionH>
                <wp:positionV relativeFrom="paragraph">
                  <wp:posOffset>-113225</wp:posOffset>
                </wp:positionV>
                <wp:extent cx="2895600" cy="1648691"/>
                <wp:effectExtent l="114300" t="152400" r="165100" b="1295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48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127000" dist="25400" dir="18900000" algn="bl" rotWithShape="0">
                            <a:srgbClr val="8569F1"/>
                          </a:outerShdw>
                        </a:effectLst>
                      </wps:spPr>
                      <wps:txbx>
                        <w:txbxContent>
                          <w:p w14:paraId="1FF57C26" w14:textId="77777777" w:rsidR="001776D8" w:rsidRPr="006E0B3D" w:rsidRDefault="001776D8" w:rsidP="00E703F6">
                            <w:r w:rsidRPr="006E0B3D">
                              <w:t>Konkret zu erwerbende Kompetenzen der Einheit:</w:t>
                            </w:r>
                          </w:p>
                          <w:p w14:paraId="27A87999" w14:textId="77777777" w:rsidR="006E0B3D" w:rsidRDefault="009C6AAF" w:rsidP="00E703F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A9E3CE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505.15pt;margin-top:-8.9pt;width:228pt;height:12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" fillcolor="white [3212]" strokecolor="black [3213]" strokeweight="1pt">
                <v:shadow on="t" color="#8569f1" origin="-.5,.5" offset=".49892mm,-.49892mm"/>
                <v:textbox>
                  <w:txbxContent>
                    <w:p w14:paraId="1FF57C26" w14:textId="77777777" w:rsidR="001776D8" w:rsidRPr="006E0B3D" w:rsidRDefault="001776D8" w:rsidP="00E703F6">
                      <w:r w:rsidRPr="006E0B3D">
                        <w:t>Konkret zu erwerbende Kompetenzen der Einheit:</w:t>
                      </w:r>
                    </w:p>
                    <w:p w14:paraId="27A87999" w14:textId="77777777" w:rsidR="006E0B3D" w:rsidRDefault="009C6AAF" w:rsidP="00E703F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E703F6">
        <w:t xml:space="preserve">1. </w:t>
      </w:r>
      <w:r w:rsidRPr="002446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9F739" wp14:editId="1CFE0D6A">
                <wp:simplePos x="0" y="0"/>
                <wp:positionH relativeFrom="column">
                  <wp:posOffset>-442595</wp:posOffset>
                </wp:positionH>
                <wp:positionV relativeFrom="paragraph">
                  <wp:posOffset>795557</wp:posOffset>
                </wp:positionV>
                <wp:extent cx="2848708" cy="2356338"/>
                <wp:effectExtent l="0" t="0" r="889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23563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F79046" w14:textId="77777777" w:rsidR="009C6AAF" w:rsidRPr="009C6AAF" w:rsidRDefault="009C6AAF" w:rsidP="00E703F6">
                            <w:r w:rsidRPr="009C6AAF">
                              <w:t>Lernen bilanzieren und reflektieren:</w:t>
                            </w:r>
                          </w:p>
                          <w:p w14:paraId="61667883" w14:textId="77777777" w:rsidR="009C6AAF" w:rsidRDefault="009C6AAF" w:rsidP="00E703F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29F739" id="Textfeld 17" o:spid="_x0000_s1028" type="#_x0000_t202" style="position:absolute;margin-left:-34.85pt;margin-top:62.65pt;width:224.3pt;height:18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" fillcolor="white [3201]" strokecolor="black [3213]" strokeweight=".5pt">
                <v:fill opacity="55769f"/>
                <v:textbox>
                  <w:txbxContent>
                    <w:p w14:paraId="11F79046" w14:textId="77777777" w:rsidR="009C6AAF" w:rsidRPr="009C6AAF" w:rsidRDefault="009C6AAF" w:rsidP="00E703F6">
                      <w:r w:rsidRPr="009C6AAF">
                        <w:t>Lernen bilanzieren und reflektieren:</w:t>
                      </w:r>
                    </w:p>
                    <w:p w14:paraId="61667883" w14:textId="77777777" w:rsidR="009C6AAF" w:rsidRDefault="009C6AAF" w:rsidP="00E703F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2446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56ED4" wp14:editId="3D899441">
                <wp:simplePos x="0" y="0"/>
                <wp:positionH relativeFrom="column">
                  <wp:posOffset>-442742</wp:posOffset>
                </wp:positionH>
                <wp:positionV relativeFrom="paragraph">
                  <wp:posOffset>3519219</wp:posOffset>
                </wp:positionV>
                <wp:extent cx="2848708" cy="2356338"/>
                <wp:effectExtent l="0" t="0" r="889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23563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C4B746" w14:textId="77777777" w:rsidR="009C6AAF" w:rsidRPr="009C6AAF" w:rsidRDefault="009C6AAF" w:rsidP="00E703F6">
                            <w:r w:rsidRPr="009C6AAF">
                              <w:t>Kompetenzen stärken und erweitern:</w:t>
                            </w:r>
                          </w:p>
                          <w:p w14:paraId="7FB7E96B" w14:textId="77777777" w:rsidR="009C6AAF" w:rsidRDefault="009C6AAF" w:rsidP="00E703F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9556ED4" id="Textfeld 16" o:spid="_x0000_s1029" type="#_x0000_t202" style="position:absolute;margin-left:-34.85pt;margin-top:277.1pt;width:224.3pt;height:18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" fillcolor="white [3201]" strokecolor="black [3213]" strokeweight=".5pt">
                <v:fill opacity="55769f"/>
                <v:textbox>
                  <w:txbxContent>
                    <w:p w14:paraId="72C4B746" w14:textId="77777777" w:rsidR="009C6AAF" w:rsidRPr="009C6AAF" w:rsidRDefault="009C6AAF" w:rsidP="00E703F6">
                      <w:r w:rsidRPr="009C6AAF">
                        <w:t>Kompetenzen stärken und erweitern:</w:t>
                      </w:r>
                    </w:p>
                    <w:p w14:paraId="7FB7E96B" w14:textId="77777777" w:rsidR="009C6AAF" w:rsidRDefault="009C6AAF" w:rsidP="00E703F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E0B3D" w:rsidRPr="0024461C">
        <w:drawing>
          <wp:anchor distT="0" distB="0" distL="114300" distR="114300" simplePos="0" relativeHeight="251658240" behindDoc="1" locked="1" layoutInCell="1" allowOverlap="1" wp14:anchorId="62096843" wp14:editId="6D2E6E21">
            <wp:simplePos x="0" y="0"/>
            <wp:positionH relativeFrom="column">
              <wp:posOffset>-302260</wp:posOffset>
            </wp:positionH>
            <wp:positionV relativeFrom="paragraph">
              <wp:posOffset>55880</wp:posOffset>
            </wp:positionV>
            <wp:extent cx="9366250" cy="6278245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eil_UV_humm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3D" w:rsidRPr="0024461C">
        <w:t>Prozessmodell</w:t>
      </w:r>
      <w:bookmarkEnd w:id="14"/>
    </w:p>
    <w:p w14:paraId="43FC4D3B" w14:textId="77777777" w:rsidR="009C6AAF" w:rsidRPr="00E703F6" w:rsidRDefault="00382873" w:rsidP="00E703F6">
      <w:r w:rsidRPr="00E703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6BA41" wp14:editId="1464378B">
                <wp:simplePos x="0" y="0"/>
                <wp:positionH relativeFrom="column">
                  <wp:posOffset>3027192</wp:posOffset>
                </wp:positionH>
                <wp:positionV relativeFrom="paragraph">
                  <wp:posOffset>781783</wp:posOffset>
                </wp:positionV>
                <wp:extent cx="3119718" cy="2175921"/>
                <wp:effectExtent l="0" t="0" r="17780" b="889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18" cy="217592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28DE6657" w14:textId="77777777" w:rsidR="009C6AAF" w:rsidRPr="009C6AAF" w:rsidRDefault="009C6AAF" w:rsidP="00E703F6">
                            <w:r w:rsidRPr="009C6AAF">
                              <w:t>Pädagogisch-didaktische Intention der Einheit:</w:t>
                            </w:r>
                          </w:p>
                          <w:p w14:paraId="7708ED78" w14:textId="77777777" w:rsidR="009C6AAF" w:rsidRDefault="009C6AAF" w:rsidP="00E703F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46BA41" id="Textfeld 11" o:spid="_x0000_s1030" type="#_x0000_t202" style="position:absolute;margin-left:238.35pt;margin-top:61.55pt;width:245.65pt;height:1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" fillcolor="white [3201]" strokecolor="black [3213]" strokeweight=".5pt">
                <v:fill opacity="55769f"/>
                <v:stroke dashstyle="longDashDotDot"/>
                <v:textbox>
                  <w:txbxContent>
                    <w:p w14:paraId="28DE6657" w14:textId="77777777" w:rsidR="009C6AAF" w:rsidRPr="009C6AAF" w:rsidRDefault="009C6AAF" w:rsidP="00E703F6">
                      <w:r w:rsidRPr="009C6AAF">
                        <w:t>Pädagogisch-didaktische Intention der Einheit:</w:t>
                      </w:r>
                    </w:p>
                    <w:p w14:paraId="7708ED78" w14:textId="77777777" w:rsidR="009C6AAF" w:rsidRDefault="009C6AAF" w:rsidP="00E703F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E703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3807F" wp14:editId="78558065">
                <wp:simplePos x="0" y="0"/>
                <wp:positionH relativeFrom="column">
                  <wp:posOffset>6544310</wp:posOffset>
                </wp:positionH>
                <wp:positionV relativeFrom="paragraph">
                  <wp:posOffset>1207379</wp:posOffset>
                </wp:positionV>
                <wp:extent cx="2848708" cy="2356338"/>
                <wp:effectExtent l="0" t="0" r="889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23563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55D40" w14:textId="77777777" w:rsidR="009C6AAF" w:rsidRPr="009C6AAF" w:rsidRDefault="009C6AAF" w:rsidP="00E703F6">
                            <w:r w:rsidRPr="009C6AAF">
                              <w:t>Lernen vorbereiten und initiieren:</w:t>
                            </w:r>
                          </w:p>
                          <w:p w14:paraId="502747F3" w14:textId="77777777" w:rsidR="009C6AAF" w:rsidRDefault="009C6AAF" w:rsidP="00E703F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B3807F" id="Textfeld 13" o:spid="_x0000_s1031" type="#_x0000_t202" style="position:absolute;margin-left:515.3pt;margin-top:95.05pt;width:224.3pt;height:18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" fillcolor="white [3201]" strokecolor="black [3213]" strokeweight=".5pt">
                <v:fill opacity="55769f"/>
                <v:textbox>
                  <w:txbxContent>
                    <w:p w14:paraId="6F955D40" w14:textId="77777777" w:rsidR="009C6AAF" w:rsidRPr="009C6AAF" w:rsidRDefault="009C6AAF" w:rsidP="00E703F6">
                      <w:r w:rsidRPr="009C6AAF">
                        <w:t>Lernen vorbereiten und initiieren:</w:t>
                      </w:r>
                    </w:p>
                    <w:p w14:paraId="502747F3" w14:textId="77777777" w:rsidR="009C6AAF" w:rsidRDefault="009C6AAF" w:rsidP="00E703F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E703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B90FD" wp14:editId="3965FBC6">
                <wp:simplePos x="0" y="0"/>
                <wp:positionH relativeFrom="column">
                  <wp:posOffset>6075045</wp:posOffset>
                </wp:positionH>
                <wp:positionV relativeFrom="paragraph">
                  <wp:posOffset>3747526</wp:posOffset>
                </wp:positionV>
                <wp:extent cx="2848708" cy="2356338"/>
                <wp:effectExtent l="0" t="0" r="889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23563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8FA9B5" w14:textId="77777777" w:rsidR="009C6AAF" w:rsidRPr="009C6AAF" w:rsidRDefault="009C6AAF" w:rsidP="00E703F6">
                            <w:r w:rsidRPr="009C6AAF">
                              <w:t>Lernwege eröffnen und gestalten:</w:t>
                            </w:r>
                          </w:p>
                          <w:p w14:paraId="636E4B8F" w14:textId="77777777" w:rsidR="009C6AAF" w:rsidRDefault="009C6AAF" w:rsidP="00E703F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32B90FD" id="Textfeld 14" o:spid="_x0000_s1032" type="#_x0000_t202" style="position:absolute;margin-left:478.35pt;margin-top:295.1pt;width:224.3pt;height:18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" fillcolor="white [3201]" strokecolor="black [3213]" strokeweight=".5pt">
                <v:fill opacity="55769f"/>
                <v:textbox>
                  <w:txbxContent>
                    <w:p w14:paraId="358FA9B5" w14:textId="77777777" w:rsidR="009C6AAF" w:rsidRPr="009C6AAF" w:rsidRDefault="009C6AAF" w:rsidP="00E703F6">
                      <w:r w:rsidRPr="009C6AAF">
                        <w:t>Lernwege eröffnen und gestalten:</w:t>
                      </w:r>
                    </w:p>
                    <w:p w14:paraId="636E4B8F" w14:textId="77777777" w:rsidR="009C6AAF" w:rsidRDefault="009C6AAF" w:rsidP="00E703F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9C6AAF" w:rsidRPr="00E703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8A7D0" wp14:editId="67CA889D">
                <wp:simplePos x="0" y="0"/>
                <wp:positionH relativeFrom="column">
                  <wp:posOffset>2968039</wp:posOffset>
                </wp:positionH>
                <wp:positionV relativeFrom="paragraph">
                  <wp:posOffset>3923079</wp:posOffset>
                </wp:positionV>
                <wp:extent cx="2848708" cy="2356338"/>
                <wp:effectExtent l="0" t="0" r="889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23563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DDF9FE" w14:textId="77777777" w:rsidR="009C6AAF" w:rsidRPr="009C6AAF" w:rsidRDefault="009C6AAF" w:rsidP="00E703F6">
                            <w:r w:rsidRPr="009C6AAF">
                              <w:t>Orientierung geben und erhalten:</w:t>
                            </w:r>
                          </w:p>
                          <w:p w14:paraId="52CC4111" w14:textId="77777777" w:rsidR="009C6AAF" w:rsidRDefault="009C6AAF" w:rsidP="00E703F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78A7D0" id="Textfeld 15" o:spid="_x0000_s1033" type="#_x0000_t202" style="position:absolute;margin-left:233.7pt;margin-top:308.9pt;width:224.3pt;height:18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" fillcolor="white [3201]" strokecolor="black [3213]" strokeweight=".5pt">
                <v:fill opacity="55769f"/>
                <v:textbox>
                  <w:txbxContent>
                    <w:p w14:paraId="04DDF9FE" w14:textId="77777777" w:rsidR="009C6AAF" w:rsidRPr="009C6AAF" w:rsidRDefault="009C6AAF" w:rsidP="00E703F6">
                      <w:r w:rsidRPr="009C6AAF">
                        <w:t>Orientierung geben und erhalten:</w:t>
                      </w:r>
                    </w:p>
                    <w:p w14:paraId="52CC4111" w14:textId="77777777" w:rsidR="009C6AAF" w:rsidRDefault="009C6AAF" w:rsidP="00E703F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9C6AAF" w:rsidRPr="00E703F6">
        <w:t>Position der vorliegenden Stunde bitte kennzeichnen!)</w:t>
      </w:r>
    </w:p>
    <w:p w14:paraId="412BB2F7" w14:textId="77777777" w:rsidR="00314174" w:rsidRPr="00E703F6" w:rsidRDefault="00314174" w:rsidP="00E703F6">
      <w:pPr>
        <w:sectPr w:rsidR="00314174" w:rsidRPr="00E703F6" w:rsidSect="009C6AAF">
          <w:pgSz w:w="16840" w:h="11900" w:orient="landscape"/>
          <w:pgMar w:top="675" w:right="1134" w:bottom="589" w:left="1417" w:header="708" w:footer="708" w:gutter="0"/>
          <w:cols w:space="708"/>
          <w:docGrid w:linePitch="360"/>
        </w:sectPr>
      </w:pPr>
    </w:p>
    <w:p w14:paraId="447D821A" w14:textId="4A9BE808" w:rsidR="00FB603D" w:rsidRPr="0024461C" w:rsidRDefault="00FB603D" w:rsidP="0024461C">
      <w:pPr>
        <w:pStyle w:val="berschrift1"/>
      </w:pPr>
      <w:bookmarkStart w:id="15" w:name="_Toc114911767"/>
      <w:r w:rsidRPr="0024461C">
        <w:lastRenderedPageBreak/>
        <w:t>2. Analyse der Lernvoraussetzungen</w:t>
      </w:r>
      <w:bookmarkEnd w:id="15"/>
    </w:p>
    <w:p w14:paraId="1DF4E727" w14:textId="77777777" w:rsidR="007B0FF4" w:rsidRDefault="00FB603D" w:rsidP="00E703F6">
      <w:r w:rsidRPr="006726C1">
        <w:t>a) Organisatorische Bedingungen</w:t>
      </w:r>
    </w:p>
    <w:p w14:paraId="636BE4A2" w14:textId="77777777" w:rsidR="00ED576D" w:rsidRPr="006726C1" w:rsidRDefault="00ED576D" w:rsidP="00E703F6"/>
    <w:p w14:paraId="5754967D" w14:textId="77777777" w:rsidR="00FB603D" w:rsidRDefault="00FB603D" w:rsidP="00E703F6">
      <w:r w:rsidRPr="006726C1">
        <w:t>b) Sozial-emotionale Aspekte</w:t>
      </w:r>
    </w:p>
    <w:p w14:paraId="51BAEA71" w14:textId="77777777" w:rsidR="00ED576D" w:rsidRPr="006726C1" w:rsidRDefault="00ED576D" w:rsidP="00E703F6"/>
    <w:p w14:paraId="631E12A6" w14:textId="77777777" w:rsidR="00FB603D" w:rsidRDefault="00FB603D" w:rsidP="00E703F6">
      <w:r w:rsidRPr="006726C1">
        <w:t>c) Fachliche Aspekte</w:t>
      </w:r>
    </w:p>
    <w:p w14:paraId="205148B8" w14:textId="77777777" w:rsidR="00ED576D" w:rsidRPr="006726C1" w:rsidRDefault="00ED576D" w:rsidP="00E703F6"/>
    <w:p w14:paraId="13BE50F6" w14:textId="77777777" w:rsidR="00FB603D" w:rsidRDefault="00FB603D" w:rsidP="00E703F6">
      <w:r w:rsidRPr="006726C1">
        <w:t>d) Methodische Aspekte</w:t>
      </w:r>
    </w:p>
    <w:p w14:paraId="0FD2920A" w14:textId="77777777" w:rsidR="00ED576D" w:rsidRPr="006726C1" w:rsidRDefault="00ED576D" w:rsidP="00E703F6"/>
    <w:p w14:paraId="1E544984" w14:textId="77777777" w:rsidR="00786FD3" w:rsidRPr="006726C1" w:rsidRDefault="00786FD3" w:rsidP="00E703F6"/>
    <w:p w14:paraId="07349B01" w14:textId="77777777" w:rsidR="00FB603D" w:rsidRPr="00906DF6" w:rsidRDefault="00FB603D" w:rsidP="0024461C">
      <w:pPr>
        <w:pStyle w:val="berschrift1"/>
      </w:pPr>
      <w:bookmarkStart w:id="16" w:name="_Toc114911768"/>
      <w:r w:rsidRPr="00906DF6">
        <w:t>3. Sachanalyse</w:t>
      </w:r>
      <w:bookmarkEnd w:id="16"/>
    </w:p>
    <w:p w14:paraId="7384CB3C" w14:textId="77777777" w:rsidR="00786FD3" w:rsidRPr="006726C1" w:rsidRDefault="00786FD3" w:rsidP="00E703F6"/>
    <w:p w14:paraId="082B1A3B" w14:textId="0F0B9691" w:rsidR="00FB603D" w:rsidRDefault="00FB603D" w:rsidP="0024461C">
      <w:pPr>
        <w:pStyle w:val="berschrift1"/>
      </w:pPr>
      <w:bookmarkStart w:id="17" w:name="_Toc114911769"/>
      <w:r w:rsidRPr="006726C1">
        <w:t>4. Fachdidaktische Entscheidungen und ihre Begründung</w:t>
      </w:r>
      <w:r w:rsidR="00EB57B2" w:rsidRPr="006726C1">
        <w:t xml:space="preserve"> mit Lernziel</w:t>
      </w:r>
      <w:bookmarkEnd w:id="17"/>
    </w:p>
    <w:p w14:paraId="5A409479" w14:textId="77777777" w:rsidR="00ED576D" w:rsidRPr="00ED576D" w:rsidRDefault="00ED576D" w:rsidP="00ED576D"/>
    <w:p w14:paraId="67288306" w14:textId="77777777" w:rsidR="00786FD3" w:rsidRPr="006726C1" w:rsidRDefault="00786FD3" w:rsidP="00E703F6"/>
    <w:p w14:paraId="4AE0DA03" w14:textId="78482C58" w:rsidR="00FB603D" w:rsidRPr="006726C1" w:rsidRDefault="003A3EAA" w:rsidP="0024461C">
      <w:pPr>
        <w:pStyle w:val="berschrift1"/>
      </w:pPr>
      <w:bookmarkStart w:id="18" w:name="_Toc114911770"/>
      <w:r w:rsidRPr="006726C1">
        <w:t>5</w:t>
      </w:r>
      <w:r w:rsidR="00FB603D" w:rsidRPr="006726C1">
        <w:t>. Aufgabenanalyse</w:t>
      </w:r>
      <w:r w:rsidR="0081647A" w:rsidRPr="006726C1">
        <w:t xml:space="preserve"> und Kompetenzförderung</w:t>
      </w:r>
      <w:bookmarkEnd w:id="18"/>
    </w:p>
    <w:tbl>
      <w:tblPr>
        <w:tblStyle w:val="Tabellenraster"/>
        <w:tblW w:w="9360" w:type="dxa"/>
        <w:tblLook w:val="04A0" w:firstRow="1" w:lastRow="0" w:firstColumn="1" w:lastColumn="0" w:noHBand="0" w:noVBand="1"/>
      </w:tblPr>
      <w:tblGrid>
        <w:gridCol w:w="1555"/>
        <w:gridCol w:w="2486"/>
        <w:gridCol w:w="2567"/>
        <w:gridCol w:w="2752"/>
      </w:tblGrid>
      <w:tr w:rsidR="0081647A" w:rsidRPr="00E703F6" w14:paraId="0A2E839C" w14:textId="77777777" w:rsidTr="0007654C">
        <w:trPr>
          <w:trHeight w:val="885"/>
        </w:trPr>
        <w:tc>
          <w:tcPr>
            <w:tcW w:w="1555" w:type="dxa"/>
          </w:tcPr>
          <w:p w14:paraId="18DAD663" w14:textId="77777777" w:rsidR="0081647A" w:rsidRPr="00E4403F" w:rsidRDefault="0081647A" w:rsidP="00E4403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86" w:type="dxa"/>
          </w:tcPr>
          <w:p w14:paraId="1E5F4053" w14:textId="77777777" w:rsidR="0081647A" w:rsidRPr="00E4403F" w:rsidRDefault="0081647A" w:rsidP="00E4403F">
            <w:pPr>
              <w:spacing w:after="0" w:line="240" w:lineRule="auto"/>
              <w:rPr>
                <w:b/>
                <w:bCs/>
              </w:rPr>
            </w:pPr>
            <w:r w:rsidRPr="00E4403F">
              <w:rPr>
                <w:b/>
                <w:bCs/>
              </w:rPr>
              <w:t>Kompetenzen</w:t>
            </w:r>
          </w:p>
          <w:p w14:paraId="47337802" w14:textId="77777777" w:rsidR="0081647A" w:rsidRPr="00E4403F" w:rsidRDefault="0081647A" w:rsidP="00E4403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7" w:type="dxa"/>
          </w:tcPr>
          <w:p w14:paraId="1C8FC5FC" w14:textId="77777777" w:rsidR="0081647A" w:rsidRPr="00E4403F" w:rsidRDefault="0081647A" w:rsidP="00E4403F">
            <w:pPr>
              <w:spacing w:after="0" w:line="240" w:lineRule="auto"/>
              <w:rPr>
                <w:b/>
                <w:bCs/>
              </w:rPr>
            </w:pPr>
            <w:r w:rsidRPr="00E4403F">
              <w:rPr>
                <w:b/>
                <w:bCs/>
              </w:rPr>
              <w:t>Bildungsstandards</w:t>
            </w:r>
          </w:p>
          <w:p w14:paraId="52AB258B" w14:textId="77777777" w:rsidR="0081647A" w:rsidRPr="00E4403F" w:rsidRDefault="0081647A" w:rsidP="00E4403F">
            <w:pPr>
              <w:spacing w:after="0" w:line="240" w:lineRule="auto"/>
              <w:rPr>
                <w:b/>
                <w:bCs/>
              </w:rPr>
            </w:pPr>
            <w:r w:rsidRPr="00E4403F">
              <w:rPr>
                <w:b/>
                <w:bCs/>
              </w:rPr>
              <w:t>Die</w:t>
            </w:r>
            <w:r w:rsidRPr="00E4403F">
              <w:rPr>
                <w:b/>
                <w:bCs/>
                <w:spacing w:val="-13"/>
              </w:rPr>
              <w:t xml:space="preserve"> </w:t>
            </w:r>
            <w:r w:rsidRPr="00E4403F">
              <w:rPr>
                <w:b/>
                <w:bCs/>
              </w:rPr>
              <w:t>Lernenden</w:t>
            </w:r>
            <w:r w:rsidRPr="00E4403F">
              <w:rPr>
                <w:b/>
                <w:bCs/>
                <w:spacing w:val="-13"/>
              </w:rPr>
              <w:t xml:space="preserve"> </w:t>
            </w:r>
            <w:r w:rsidRPr="00E4403F">
              <w:rPr>
                <w:b/>
                <w:bCs/>
              </w:rPr>
              <w:t>können…</w:t>
            </w:r>
          </w:p>
        </w:tc>
        <w:tc>
          <w:tcPr>
            <w:tcW w:w="2752" w:type="dxa"/>
          </w:tcPr>
          <w:p w14:paraId="0ACC2CE7" w14:textId="77777777" w:rsidR="0081647A" w:rsidRPr="00E4403F" w:rsidRDefault="0081647A" w:rsidP="00E4403F">
            <w:pPr>
              <w:spacing w:after="0" w:line="240" w:lineRule="auto"/>
              <w:rPr>
                <w:b/>
                <w:bCs/>
              </w:rPr>
            </w:pPr>
            <w:r w:rsidRPr="00E4403F">
              <w:rPr>
                <w:b/>
                <w:bCs/>
                <w:w w:val="95"/>
              </w:rPr>
              <w:t xml:space="preserve">Exemplarische </w:t>
            </w:r>
            <w:r w:rsidRPr="00E4403F">
              <w:rPr>
                <w:b/>
                <w:bCs/>
                <w:spacing w:val="-70"/>
                <w:w w:val="95"/>
              </w:rPr>
              <w:t xml:space="preserve">   </w:t>
            </w:r>
            <w:r w:rsidRPr="00E4403F">
              <w:rPr>
                <w:b/>
                <w:bCs/>
              </w:rPr>
              <w:t>Indikatoren</w:t>
            </w:r>
          </w:p>
          <w:p w14:paraId="55E34081" w14:textId="77777777" w:rsidR="0081647A" w:rsidRPr="00E4403F" w:rsidRDefault="0081647A" w:rsidP="00E4403F">
            <w:pPr>
              <w:spacing w:after="0" w:line="240" w:lineRule="auto"/>
              <w:rPr>
                <w:b/>
                <w:bCs/>
              </w:rPr>
            </w:pPr>
            <w:r w:rsidRPr="00E4403F">
              <w:rPr>
                <w:b/>
                <w:bCs/>
                <w:w w:val="95"/>
              </w:rPr>
              <w:t>Die</w:t>
            </w:r>
            <w:r w:rsidRPr="00E4403F">
              <w:rPr>
                <w:b/>
                <w:bCs/>
                <w:spacing w:val="3"/>
                <w:w w:val="95"/>
              </w:rPr>
              <w:t xml:space="preserve"> </w:t>
            </w:r>
            <w:r w:rsidRPr="00E4403F">
              <w:rPr>
                <w:b/>
                <w:bCs/>
                <w:w w:val="95"/>
              </w:rPr>
              <w:t>Lernenden können…</w:t>
            </w:r>
          </w:p>
        </w:tc>
      </w:tr>
      <w:tr w:rsidR="0081647A" w:rsidRPr="00E703F6" w14:paraId="7FFE43B7" w14:textId="77777777" w:rsidTr="0007654C">
        <w:trPr>
          <w:trHeight w:val="839"/>
        </w:trPr>
        <w:tc>
          <w:tcPr>
            <w:tcW w:w="1555" w:type="dxa"/>
          </w:tcPr>
          <w:p w14:paraId="357BBCFB" w14:textId="17406809" w:rsidR="0081647A" w:rsidRPr="00E703F6" w:rsidRDefault="0081647A" w:rsidP="00E4403F">
            <w:pPr>
              <w:spacing w:after="0" w:line="240" w:lineRule="auto"/>
            </w:pPr>
            <w:r w:rsidRPr="00E703F6">
              <w:t>fachlich</w:t>
            </w:r>
          </w:p>
        </w:tc>
        <w:tc>
          <w:tcPr>
            <w:tcW w:w="2486" w:type="dxa"/>
          </w:tcPr>
          <w:p w14:paraId="670DC3B2" w14:textId="7F5C0AF5" w:rsidR="0081647A" w:rsidRPr="00E703F6" w:rsidRDefault="0081647A" w:rsidP="00E4403F">
            <w:pPr>
              <w:spacing w:after="0" w:line="240" w:lineRule="auto"/>
            </w:pPr>
          </w:p>
        </w:tc>
        <w:tc>
          <w:tcPr>
            <w:tcW w:w="2567" w:type="dxa"/>
          </w:tcPr>
          <w:p w14:paraId="16196DB1" w14:textId="693DB52A" w:rsidR="0081647A" w:rsidRPr="00E703F6" w:rsidRDefault="0081647A" w:rsidP="00E4403F">
            <w:pPr>
              <w:spacing w:after="0" w:line="240" w:lineRule="auto"/>
            </w:pPr>
          </w:p>
        </w:tc>
        <w:tc>
          <w:tcPr>
            <w:tcW w:w="2752" w:type="dxa"/>
          </w:tcPr>
          <w:p w14:paraId="7B6F82EA" w14:textId="77777777" w:rsidR="0081647A" w:rsidRPr="00E703F6" w:rsidRDefault="0081647A" w:rsidP="00E4403F">
            <w:pPr>
              <w:spacing w:after="0" w:line="240" w:lineRule="auto"/>
              <w:rPr>
                <w:w w:val="95"/>
              </w:rPr>
            </w:pPr>
          </w:p>
        </w:tc>
      </w:tr>
      <w:tr w:rsidR="0081647A" w:rsidRPr="00E703F6" w14:paraId="17EA1AEE" w14:textId="77777777" w:rsidTr="0007654C">
        <w:trPr>
          <w:trHeight w:val="839"/>
        </w:trPr>
        <w:tc>
          <w:tcPr>
            <w:tcW w:w="1555" w:type="dxa"/>
          </w:tcPr>
          <w:p w14:paraId="672E6FD8" w14:textId="71AB5879" w:rsidR="0081647A" w:rsidRPr="00E703F6" w:rsidRDefault="0081647A" w:rsidP="00E4403F">
            <w:pPr>
              <w:spacing w:after="0" w:line="240" w:lineRule="auto"/>
            </w:pPr>
            <w:r w:rsidRPr="00E703F6">
              <w:t>überfachlich</w:t>
            </w:r>
          </w:p>
        </w:tc>
        <w:tc>
          <w:tcPr>
            <w:tcW w:w="2486" w:type="dxa"/>
          </w:tcPr>
          <w:p w14:paraId="7B859CB0" w14:textId="77777777" w:rsidR="0081647A" w:rsidRPr="00E703F6" w:rsidRDefault="0081647A" w:rsidP="00E4403F">
            <w:pPr>
              <w:spacing w:after="0" w:line="240" w:lineRule="auto"/>
            </w:pPr>
          </w:p>
        </w:tc>
        <w:tc>
          <w:tcPr>
            <w:tcW w:w="2567" w:type="dxa"/>
          </w:tcPr>
          <w:p w14:paraId="4FD9095E" w14:textId="77777777" w:rsidR="0081647A" w:rsidRPr="00E703F6" w:rsidRDefault="0081647A" w:rsidP="00E4403F">
            <w:pPr>
              <w:spacing w:after="0" w:line="240" w:lineRule="auto"/>
            </w:pPr>
          </w:p>
        </w:tc>
        <w:tc>
          <w:tcPr>
            <w:tcW w:w="2752" w:type="dxa"/>
          </w:tcPr>
          <w:p w14:paraId="544937AF" w14:textId="77777777" w:rsidR="0081647A" w:rsidRPr="00E703F6" w:rsidRDefault="0081647A" w:rsidP="00E4403F">
            <w:pPr>
              <w:spacing w:after="0" w:line="240" w:lineRule="auto"/>
              <w:rPr>
                <w:w w:val="95"/>
              </w:rPr>
            </w:pPr>
          </w:p>
        </w:tc>
      </w:tr>
    </w:tbl>
    <w:p w14:paraId="4A5758D7" w14:textId="3645BE28" w:rsidR="0081647A" w:rsidRPr="00E703F6" w:rsidRDefault="0081647A" w:rsidP="00E703F6">
      <w:pPr>
        <w:sectPr w:rsidR="0081647A" w:rsidRPr="00E703F6" w:rsidSect="00104B8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3F80E4B" w14:textId="18B97F21" w:rsidR="00FB603D" w:rsidRDefault="0007654C" w:rsidP="0024461C">
      <w:pPr>
        <w:pStyle w:val="berschrift1"/>
      </w:pPr>
      <w:bookmarkStart w:id="19" w:name="_Toc114911771"/>
      <w:r w:rsidRPr="00E703F6">
        <w:lastRenderedPageBreak/>
        <w:t>6</w:t>
      </w:r>
      <w:r w:rsidR="00FB603D" w:rsidRPr="00E703F6">
        <w:t>. Tabellarischer Unterrichtsverlauf</w:t>
      </w:r>
      <w:bookmarkEnd w:id="19"/>
    </w:p>
    <w:p w14:paraId="0686D130" w14:textId="77777777" w:rsidR="00ED576D" w:rsidRPr="00ED576D" w:rsidRDefault="00ED576D" w:rsidP="00ED576D"/>
    <w:tbl>
      <w:tblPr>
        <w:tblStyle w:val="Listentabelle2Akzent3"/>
        <w:tblW w:w="5000" w:type="pct"/>
        <w:tblLook w:val="04A0" w:firstRow="1" w:lastRow="0" w:firstColumn="1" w:lastColumn="0" w:noHBand="0" w:noVBand="1"/>
      </w:tblPr>
      <w:tblGrid>
        <w:gridCol w:w="688"/>
        <w:gridCol w:w="2482"/>
        <w:gridCol w:w="4229"/>
        <w:gridCol w:w="2316"/>
        <w:gridCol w:w="4564"/>
      </w:tblGrid>
      <w:tr w:rsidR="0081647A" w:rsidRPr="00E703F6" w14:paraId="2AE905BB" w14:textId="77777777" w:rsidTr="00E4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14:paraId="2E491316" w14:textId="77777777" w:rsidR="0081647A" w:rsidRPr="00E703F6" w:rsidRDefault="0081647A" w:rsidP="00E4403F">
            <w:pPr>
              <w:spacing w:after="0"/>
            </w:pPr>
            <w:r w:rsidRPr="00E703F6">
              <w:t>Uhr-</w:t>
            </w:r>
          </w:p>
          <w:p w14:paraId="446E038A" w14:textId="77777777" w:rsidR="0081647A" w:rsidRPr="00E703F6" w:rsidRDefault="0081647A" w:rsidP="00E4403F">
            <w:pPr>
              <w:spacing w:after="0"/>
            </w:pPr>
            <w:r w:rsidRPr="00E703F6">
              <w:t>zeit</w:t>
            </w:r>
          </w:p>
        </w:tc>
        <w:tc>
          <w:tcPr>
            <w:tcW w:w="869" w:type="pct"/>
            <w:vAlign w:val="center"/>
          </w:tcPr>
          <w:p w14:paraId="218596AC" w14:textId="388F6ABD" w:rsidR="0081647A" w:rsidRPr="00E703F6" w:rsidRDefault="0081647A" w:rsidP="00E440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03F6">
              <w:t>Lernprozess</w:t>
            </w:r>
          </w:p>
        </w:tc>
        <w:tc>
          <w:tcPr>
            <w:tcW w:w="1481" w:type="pct"/>
            <w:vAlign w:val="center"/>
          </w:tcPr>
          <w:p w14:paraId="0C8E29D7" w14:textId="30889FDB" w:rsidR="0081647A" w:rsidRPr="00E703F6" w:rsidRDefault="0081647A" w:rsidP="00E440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03F6">
              <w:t>Ablauf der Stunde</w:t>
            </w:r>
          </w:p>
        </w:tc>
        <w:tc>
          <w:tcPr>
            <w:tcW w:w="811" w:type="pct"/>
            <w:vAlign w:val="center"/>
          </w:tcPr>
          <w:p w14:paraId="0D9B45E6" w14:textId="7AF6A748" w:rsidR="0081647A" w:rsidRPr="00E703F6" w:rsidRDefault="0081647A" w:rsidP="00E440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03F6">
              <w:t>Differenzierung</w:t>
            </w:r>
          </w:p>
        </w:tc>
        <w:tc>
          <w:tcPr>
            <w:tcW w:w="1598" w:type="pct"/>
            <w:vAlign w:val="center"/>
          </w:tcPr>
          <w:p w14:paraId="18D5336B" w14:textId="76142493" w:rsidR="0081647A" w:rsidRPr="00E703F6" w:rsidRDefault="0081647A" w:rsidP="00E440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03F6">
              <w:t>Methode, Sozialform, Medieneinsatz</w:t>
            </w:r>
          </w:p>
        </w:tc>
      </w:tr>
      <w:tr w:rsidR="0081647A" w:rsidRPr="00E703F6" w14:paraId="33C8DA1D" w14:textId="77777777" w:rsidTr="003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auto"/>
          </w:tcPr>
          <w:p w14:paraId="488DA070" w14:textId="77777777" w:rsidR="0081647A" w:rsidRPr="00E703F6" w:rsidRDefault="0081647A" w:rsidP="00E703F6"/>
        </w:tc>
        <w:tc>
          <w:tcPr>
            <w:tcW w:w="869" w:type="pct"/>
            <w:shd w:val="clear" w:color="auto" w:fill="auto"/>
          </w:tcPr>
          <w:p w14:paraId="7C50C9CB" w14:textId="77777777" w:rsidR="0081647A" w:rsidRPr="00E703F6" w:rsidRDefault="0081647A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pct"/>
            <w:shd w:val="clear" w:color="auto" w:fill="auto"/>
          </w:tcPr>
          <w:p w14:paraId="425A5A2C" w14:textId="77777777" w:rsidR="0081647A" w:rsidRPr="00E703F6" w:rsidRDefault="0081647A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shd w:val="clear" w:color="auto" w:fill="auto"/>
          </w:tcPr>
          <w:p w14:paraId="1F421357" w14:textId="77777777" w:rsidR="0081647A" w:rsidRPr="00E703F6" w:rsidRDefault="0081647A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pct"/>
            <w:shd w:val="clear" w:color="auto" w:fill="auto"/>
          </w:tcPr>
          <w:p w14:paraId="44ECC3C7" w14:textId="77777777" w:rsidR="0081647A" w:rsidRPr="00E703F6" w:rsidRDefault="0081647A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47A" w:rsidRPr="00E703F6" w14:paraId="76C857C9" w14:textId="77777777" w:rsidTr="003D44C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auto"/>
          </w:tcPr>
          <w:p w14:paraId="3B645DC8" w14:textId="77777777" w:rsidR="0081647A" w:rsidRPr="00E703F6" w:rsidRDefault="0081647A" w:rsidP="00E703F6"/>
        </w:tc>
        <w:tc>
          <w:tcPr>
            <w:tcW w:w="869" w:type="pct"/>
            <w:shd w:val="clear" w:color="auto" w:fill="auto"/>
          </w:tcPr>
          <w:p w14:paraId="146E93EE" w14:textId="77777777" w:rsidR="0081647A" w:rsidRPr="00E703F6" w:rsidRDefault="0081647A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pct"/>
            <w:shd w:val="clear" w:color="auto" w:fill="auto"/>
          </w:tcPr>
          <w:p w14:paraId="06729FA3" w14:textId="77777777" w:rsidR="0081647A" w:rsidRPr="00E703F6" w:rsidRDefault="0081647A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shd w:val="clear" w:color="auto" w:fill="auto"/>
          </w:tcPr>
          <w:p w14:paraId="7662D899" w14:textId="77777777" w:rsidR="0081647A" w:rsidRPr="00E703F6" w:rsidRDefault="0081647A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pct"/>
            <w:shd w:val="clear" w:color="auto" w:fill="auto"/>
          </w:tcPr>
          <w:p w14:paraId="491C621D" w14:textId="77777777" w:rsidR="0081647A" w:rsidRPr="00E703F6" w:rsidRDefault="0081647A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47A" w:rsidRPr="00E703F6" w14:paraId="5AC97299" w14:textId="77777777" w:rsidTr="003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auto"/>
          </w:tcPr>
          <w:p w14:paraId="7EDCBA5E" w14:textId="77777777" w:rsidR="0081647A" w:rsidRPr="00E703F6" w:rsidRDefault="0081647A" w:rsidP="00E703F6"/>
        </w:tc>
        <w:tc>
          <w:tcPr>
            <w:tcW w:w="869" w:type="pct"/>
            <w:shd w:val="clear" w:color="auto" w:fill="auto"/>
          </w:tcPr>
          <w:p w14:paraId="74E6AE31" w14:textId="77777777" w:rsidR="0081647A" w:rsidRPr="00E703F6" w:rsidRDefault="0081647A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pct"/>
            <w:shd w:val="clear" w:color="auto" w:fill="auto"/>
          </w:tcPr>
          <w:p w14:paraId="50B58C5B" w14:textId="77777777" w:rsidR="0081647A" w:rsidRPr="00E703F6" w:rsidRDefault="0081647A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shd w:val="clear" w:color="auto" w:fill="auto"/>
          </w:tcPr>
          <w:p w14:paraId="5FD650F4" w14:textId="77777777" w:rsidR="0081647A" w:rsidRPr="00E703F6" w:rsidRDefault="0081647A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pct"/>
            <w:shd w:val="clear" w:color="auto" w:fill="auto"/>
          </w:tcPr>
          <w:p w14:paraId="3BEC8EF0" w14:textId="77777777" w:rsidR="0081647A" w:rsidRPr="00E703F6" w:rsidRDefault="0081647A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47A" w:rsidRPr="00E703F6" w14:paraId="1CA86792" w14:textId="77777777" w:rsidTr="003D44C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auto"/>
          </w:tcPr>
          <w:p w14:paraId="7D3E3F81" w14:textId="77777777" w:rsidR="0081647A" w:rsidRPr="00E703F6" w:rsidRDefault="0081647A" w:rsidP="00E703F6"/>
        </w:tc>
        <w:tc>
          <w:tcPr>
            <w:tcW w:w="869" w:type="pct"/>
            <w:shd w:val="clear" w:color="auto" w:fill="auto"/>
          </w:tcPr>
          <w:p w14:paraId="58173598" w14:textId="77777777" w:rsidR="0081647A" w:rsidRPr="00E703F6" w:rsidRDefault="0081647A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pct"/>
            <w:shd w:val="clear" w:color="auto" w:fill="auto"/>
          </w:tcPr>
          <w:p w14:paraId="0D6FDA45" w14:textId="77777777" w:rsidR="0081647A" w:rsidRPr="00E703F6" w:rsidRDefault="0081647A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shd w:val="clear" w:color="auto" w:fill="auto"/>
          </w:tcPr>
          <w:p w14:paraId="17153893" w14:textId="77777777" w:rsidR="0081647A" w:rsidRPr="00E703F6" w:rsidRDefault="0081647A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pct"/>
            <w:shd w:val="clear" w:color="auto" w:fill="auto"/>
          </w:tcPr>
          <w:p w14:paraId="24281906" w14:textId="77777777" w:rsidR="0081647A" w:rsidRPr="00E703F6" w:rsidRDefault="0081647A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D6B" w:rsidRPr="00E703F6" w14:paraId="46A9D685" w14:textId="77777777" w:rsidTr="003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auto"/>
          </w:tcPr>
          <w:p w14:paraId="1DF9A452" w14:textId="77777777" w:rsidR="00EB4D6B" w:rsidRPr="00E703F6" w:rsidRDefault="00EB4D6B" w:rsidP="00E703F6"/>
        </w:tc>
        <w:tc>
          <w:tcPr>
            <w:tcW w:w="869" w:type="pct"/>
            <w:shd w:val="clear" w:color="auto" w:fill="auto"/>
          </w:tcPr>
          <w:p w14:paraId="0D21A4D3" w14:textId="77777777" w:rsidR="00EB4D6B" w:rsidRPr="00E703F6" w:rsidRDefault="00EB4D6B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pct"/>
            <w:shd w:val="clear" w:color="auto" w:fill="auto"/>
          </w:tcPr>
          <w:p w14:paraId="5EBCED9F" w14:textId="77777777" w:rsidR="00EB4D6B" w:rsidRPr="00E703F6" w:rsidRDefault="00EB4D6B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shd w:val="clear" w:color="auto" w:fill="auto"/>
          </w:tcPr>
          <w:p w14:paraId="10F4C4BB" w14:textId="77777777" w:rsidR="00EB4D6B" w:rsidRPr="00E703F6" w:rsidRDefault="00EB4D6B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pct"/>
            <w:shd w:val="clear" w:color="auto" w:fill="auto"/>
          </w:tcPr>
          <w:p w14:paraId="192BF6DA" w14:textId="77777777" w:rsidR="00EB4D6B" w:rsidRPr="00E703F6" w:rsidRDefault="00EB4D6B" w:rsidP="00E7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D6B" w:rsidRPr="00E703F6" w14:paraId="45700E77" w14:textId="77777777" w:rsidTr="0007654C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</w:tcPr>
          <w:p w14:paraId="769DCABC" w14:textId="77777777" w:rsidR="00EB4D6B" w:rsidRPr="00E703F6" w:rsidRDefault="00EB4D6B" w:rsidP="00E703F6"/>
        </w:tc>
        <w:tc>
          <w:tcPr>
            <w:tcW w:w="869" w:type="pct"/>
          </w:tcPr>
          <w:p w14:paraId="1E7774BA" w14:textId="77777777" w:rsidR="00EB4D6B" w:rsidRPr="00E703F6" w:rsidRDefault="00EB4D6B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pct"/>
          </w:tcPr>
          <w:p w14:paraId="67C5C2BC" w14:textId="77777777" w:rsidR="00EB4D6B" w:rsidRPr="00E703F6" w:rsidRDefault="00EB4D6B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</w:tcPr>
          <w:p w14:paraId="28CC84DC" w14:textId="77777777" w:rsidR="00EB4D6B" w:rsidRPr="00E703F6" w:rsidRDefault="00EB4D6B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pct"/>
          </w:tcPr>
          <w:p w14:paraId="4911A83D" w14:textId="77777777" w:rsidR="00EB4D6B" w:rsidRPr="00E703F6" w:rsidRDefault="00EB4D6B" w:rsidP="00E7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A12A0" w14:textId="77777777" w:rsidR="00F92470" w:rsidRPr="00E703F6" w:rsidRDefault="00F92470" w:rsidP="00E703F6">
      <w:pPr>
        <w:sectPr w:rsidR="00F92470" w:rsidRPr="00E703F6" w:rsidSect="00F92470"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48C93BA6" w14:textId="2F0830E6" w:rsidR="00F92470" w:rsidRPr="00E703F6" w:rsidRDefault="0007654C" w:rsidP="0024461C">
      <w:pPr>
        <w:pStyle w:val="berschrift1"/>
      </w:pPr>
      <w:bookmarkStart w:id="20" w:name="_Toc114911772"/>
      <w:r w:rsidRPr="00E703F6">
        <w:lastRenderedPageBreak/>
        <w:t>7</w:t>
      </w:r>
      <w:r w:rsidR="00F92470" w:rsidRPr="00E703F6">
        <w:t>. Literaturangaben</w:t>
      </w:r>
      <w:bookmarkEnd w:id="20"/>
    </w:p>
    <w:p w14:paraId="658489E4" w14:textId="77777777" w:rsidR="0007654C" w:rsidRPr="00E703F6" w:rsidRDefault="0007654C" w:rsidP="00E703F6"/>
    <w:p w14:paraId="6B0219A2" w14:textId="4A91CCF7" w:rsidR="00F92470" w:rsidRPr="00E703F6" w:rsidRDefault="0007654C" w:rsidP="0024461C">
      <w:pPr>
        <w:pStyle w:val="berschrift1"/>
      </w:pPr>
      <w:bookmarkStart w:id="21" w:name="_Toc114911773"/>
      <w:r w:rsidRPr="00E703F6">
        <w:t>8</w:t>
      </w:r>
      <w:r w:rsidR="00F92470" w:rsidRPr="00E703F6">
        <w:t>. Anhang (maximal 6 Seiten!)</w:t>
      </w:r>
      <w:bookmarkEnd w:id="21"/>
    </w:p>
    <w:p w14:paraId="668859FD" w14:textId="77777777" w:rsidR="0007654C" w:rsidRPr="00E703F6" w:rsidRDefault="0007654C" w:rsidP="00E703F6"/>
    <w:sectPr w:rsidR="0007654C" w:rsidRPr="00E703F6" w:rsidSect="00F9247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3FFA" w14:textId="77777777" w:rsidR="00C27B1F" w:rsidRDefault="00C27B1F" w:rsidP="00E703F6">
      <w:r>
        <w:separator/>
      </w:r>
    </w:p>
  </w:endnote>
  <w:endnote w:type="continuationSeparator" w:id="0">
    <w:p w14:paraId="2BB6C1CB" w14:textId="77777777" w:rsidR="00C27B1F" w:rsidRDefault="00C27B1F" w:rsidP="00E7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296608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49A5E79" w14:textId="7902EDBA" w:rsidR="007B0FF4" w:rsidRDefault="007B0FF4" w:rsidP="00E703F6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1570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12715A8" w14:textId="77777777" w:rsidR="006E0B3D" w:rsidRDefault="006E0B3D" w:rsidP="00E703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338004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C26AFC2" w14:textId="77777777" w:rsidR="007B0FF4" w:rsidRDefault="007B0FF4" w:rsidP="00E703F6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33183BC" w14:textId="77777777" w:rsidR="006E0B3D" w:rsidRDefault="006E0B3D" w:rsidP="00E703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41C9" w14:textId="77777777" w:rsidR="00C27B1F" w:rsidRDefault="00C27B1F" w:rsidP="00E703F6">
      <w:r>
        <w:separator/>
      </w:r>
    </w:p>
  </w:footnote>
  <w:footnote w:type="continuationSeparator" w:id="0">
    <w:p w14:paraId="4F717049" w14:textId="77777777" w:rsidR="00C27B1F" w:rsidRDefault="00C27B1F" w:rsidP="00E70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0DB"/>
    <w:multiLevelType w:val="hybridMultilevel"/>
    <w:tmpl w:val="5F467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1375"/>
    <w:multiLevelType w:val="hybridMultilevel"/>
    <w:tmpl w:val="5C164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71B61"/>
    <w:multiLevelType w:val="hybridMultilevel"/>
    <w:tmpl w:val="BDDC3DB6"/>
    <w:lvl w:ilvl="0" w:tplc="1B8E6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9750C"/>
    <w:multiLevelType w:val="hybridMultilevel"/>
    <w:tmpl w:val="56881312"/>
    <w:lvl w:ilvl="0" w:tplc="1B8E6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80"/>
    <w:rsid w:val="000558BB"/>
    <w:rsid w:val="0007654C"/>
    <w:rsid w:val="00095175"/>
    <w:rsid w:val="000F1159"/>
    <w:rsid w:val="00104B80"/>
    <w:rsid w:val="0011570C"/>
    <w:rsid w:val="00126AE5"/>
    <w:rsid w:val="00145ED9"/>
    <w:rsid w:val="00164C34"/>
    <w:rsid w:val="00167A7B"/>
    <w:rsid w:val="001776D8"/>
    <w:rsid w:val="001C0CA0"/>
    <w:rsid w:val="0024461C"/>
    <w:rsid w:val="00283E09"/>
    <w:rsid w:val="002C15EF"/>
    <w:rsid w:val="003112CF"/>
    <w:rsid w:val="00314174"/>
    <w:rsid w:val="00337FE0"/>
    <w:rsid w:val="00382873"/>
    <w:rsid w:val="00385A4C"/>
    <w:rsid w:val="003A3EAA"/>
    <w:rsid w:val="003D44C3"/>
    <w:rsid w:val="00492D08"/>
    <w:rsid w:val="0049729D"/>
    <w:rsid w:val="004D4E53"/>
    <w:rsid w:val="0052372E"/>
    <w:rsid w:val="005305B3"/>
    <w:rsid w:val="005A04E5"/>
    <w:rsid w:val="005D57B6"/>
    <w:rsid w:val="00640294"/>
    <w:rsid w:val="00655110"/>
    <w:rsid w:val="006726C1"/>
    <w:rsid w:val="006E0B3D"/>
    <w:rsid w:val="006F7C6C"/>
    <w:rsid w:val="00786FD3"/>
    <w:rsid w:val="007B0FF4"/>
    <w:rsid w:val="007D30AB"/>
    <w:rsid w:val="007D38EC"/>
    <w:rsid w:val="0081647A"/>
    <w:rsid w:val="0086070E"/>
    <w:rsid w:val="008B4C27"/>
    <w:rsid w:val="008D1378"/>
    <w:rsid w:val="00906DF6"/>
    <w:rsid w:val="00936A78"/>
    <w:rsid w:val="00965D55"/>
    <w:rsid w:val="00965DA7"/>
    <w:rsid w:val="00977E24"/>
    <w:rsid w:val="009B1A7B"/>
    <w:rsid w:val="009C6AAF"/>
    <w:rsid w:val="00A676C5"/>
    <w:rsid w:val="00A71510"/>
    <w:rsid w:val="00AA4F29"/>
    <w:rsid w:val="00AD6882"/>
    <w:rsid w:val="00B12977"/>
    <w:rsid w:val="00B417E6"/>
    <w:rsid w:val="00B62BC3"/>
    <w:rsid w:val="00C27B1F"/>
    <w:rsid w:val="00C65B5B"/>
    <w:rsid w:val="00CB7094"/>
    <w:rsid w:val="00DD0628"/>
    <w:rsid w:val="00DD4B66"/>
    <w:rsid w:val="00DE6DB0"/>
    <w:rsid w:val="00E27A74"/>
    <w:rsid w:val="00E4403F"/>
    <w:rsid w:val="00E53A84"/>
    <w:rsid w:val="00E703F6"/>
    <w:rsid w:val="00E84E6A"/>
    <w:rsid w:val="00EA2248"/>
    <w:rsid w:val="00EB4D6B"/>
    <w:rsid w:val="00EB57B2"/>
    <w:rsid w:val="00ED576D"/>
    <w:rsid w:val="00F92470"/>
    <w:rsid w:val="00FB34C6"/>
    <w:rsid w:val="00FB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150E7"/>
  <w15:chartTrackingRefBased/>
  <w15:docId w15:val="{27971D03-64CA-C447-8A17-7F799497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UV"/>
    <w:qFormat/>
    <w:rsid w:val="00E703F6"/>
    <w:pPr>
      <w:spacing w:after="120"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aliases w:val="Überschrift 1_UV"/>
    <w:basedOn w:val="Standard"/>
    <w:next w:val="Standard"/>
    <w:link w:val="berschrift1Zchn"/>
    <w:uiPriority w:val="9"/>
    <w:qFormat/>
    <w:rsid w:val="0024461C"/>
    <w:pPr>
      <w:keepNext/>
      <w:keepLines/>
      <w:spacing w:before="120"/>
      <w:outlineLvl w:val="0"/>
    </w:pPr>
    <w:rPr>
      <w:rFonts w:eastAsiaTheme="majorEastAsia"/>
      <w:bCs/>
      <w:noProof/>
      <w:color w:val="4472C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4B8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_UV Zchn"/>
    <w:basedOn w:val="Absatz-Standardschriftart"/>
    <w:link w:val="berschrift1"/>
    <w:uiPriority w:val="9"/>
    <w:rsid w:val="0024461C"/>
    <w:rPr>
      <w:rFonts w:ascii="Arial" w:eastAsiaTheme="majorEastAsia" w:hAnsi="Arial" w:cs="Arial"/>
      <w:bCs/>
      <w:noProof/>
      <w:color w:val="4472C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4B80"/>
    <w:rPr>
      <w:rFonts w:asciiTheme="majorHAnsi" w:eastAsiaTheme="majorEastAsia" w:hAnsiTheme="majorHAnsi" w:cstheme="majorBidi"/>
      <w:i/>
      <w:color w:val="000000" w:themeColor="text1"/>
      <w:szCs w:val="26"/>
    </w:rPr>
  </w:style>
  <w:style w:type="paragraph" w:styleId="Listenabsatz">
    <w:name w:val="List Paragraph"/>
    <w:basedOn w:val="Standard"/>
    <w:uiPriority w:val="34"/>
    <w:qFormat/>
    <w:rsid w:val="00104B80"/>
    <w:pPr>
      <w:ind w:left="720"/>
      <w:contextualSpacing/>
    </w:pPr>
  </w:style>
  <w:style w:type="paragraph" w:styleId="KeinLeerraum">
    <w:name w:val="No Spacing"/>
    <w:uiPriority w:val="1"/>
    <w:qFormat/>
    <w:rsid w:val="00F92470"/>
  </w:style>
  <w:style w:type="table" w:styleId="Tabellenraster">
    <w:name w:val="Table Grid"/>
    <w:basedOn w:val="NormaleTabelle"/>
    <w:uiPriority w:val="39"/>
    <w:rsid w:val="0005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0B3D"/>
    <w:pPr>
      <w:spacing w:before="480" w:after="0" w:line="276" w:lineRule="auto"/>
      <w:outlineLvl w:val="9"/>
    </w:pPr>
    <w:rPr>
      <w:bCs w:val="0"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1647A"/>
    <w:pPr>
      <w:tabs>
        <w:tab w:val="right" w:leader="dot" w:pos="9056"/>
      </w:tabs>
      <w:spacing w:before="120" w:line="240" w:lineRule="auto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E0B3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E0B3D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E0B3D"/>
    <w:pPr>
      <w:spacing w:after="0"/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E0B3D"/>
    <w:pPr>
      <w:spacing w:after="0"/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E0B3D"/>
    <w:pPr>
      <w:spacing w:after="0"/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E0B3D"/>
    <w:pPr>
      <w:spacing w:after="0"/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E0B3D"/>
    <w:pPr>
      <w:spacing w:after="0"/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E0B3D"/>
    <w:pPr>
      <w:spacing w:after="0"/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E0B3D"/>
    <w:pPr>
      <w:spacing w:after="0"/>
      <w:ind w:left="1920"/>
    </w:pPr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0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B3D"/>
  </w:style>
  <w:style w:type="paragraph" w:styleId="Fuzeile">
    <w:name w:val="footer"/>
    <w:basedOn w:val="Standard"/>
    <w:link w:val="FuzeileZchn"/>
    <w:uiPriority w:val="99"/>
    <w:unhideWhenUsed/>
    <w:rsid w:val="006E0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B3D"/>
  </w:style>
  <w:style w:type="character" w:styleId="Seitenzahl">
    <w:name w:val="page number"/>
    <w:basedOn w:val="Absatz-Standardschriftart"/>
    <w:uiPriority w:val="99"/>
    <w:semiHidden/>
    <w:unhideWhenUsed/>
    <w:rsid w:val="007B0FF4"/>
  </w:style>
  <w:style w:type="table" w:styleId="Gitternetztabelle2">
    <w:name w:val="Grid Table 2"/>
    <w:basedOn w:val="NormaleTabelle"/>
    <w:uiPriority w:val="47"/>
    <w:rsid w:val="00936A78"/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86070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">
    <w:name w:val="Grid Table 6 Colorful"/>
    <w:basedOn w:val="NormaleTabelle"/>
    <w:uiPriority w:val="51"/>
    <w:rsid w:val="008607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3">
    <w:name w:val="List Table 2 Accent 3"/>
    <w:basedOn w:val="NormaleTabelle"/>
    <w:uiPriority w:val="47"/>
    <w:rsid w:val="008607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krper">
    <w:name w:val="Body Text"/>
    <w:basedOn w:val="Standard"/>
    <w:link w:val="TextkrperZchn"/>
    <w:uiPriority w:val="1"/>
    <w:qFormat/>
    <w:rsid w:val="00965D55"/>
    <w:pPr>
      <w:widowControl w:val="0"/>
      <w:autoSpaceDE w:val="0"/>
      <w:autoSpaceDN w:val="0"/>
      <w:spacing w:after="0" w:line="240" w:lineRule="auto"/>
    </w:pPr>
    <w:rPr>
      <w:rFonts w:eastAsia="Segoe UI Symbol" w:cs="Segoe UI Symbol"/>
    </w:rPr>
  </w:style>
  <w:style w:type="character" w:customStyle="1" w:styleId="TextkrperZchn">
    <w:name w:val="Textkörper Zchn"/>
    <w:basedOn w:val="Absatz-Standardschriftart"/>
    <w:link w:val="Textkrper"/>
    <w:uiPriority w:val="1"/>
    <w:rsid w:val="00965D55"/>
    <w:rPr>
      <w:rFonts w:ascii="Arial" w:eastAsia="Segoe UI Symbol" w:hAnsi="Arial" w:cs="Segoe UI Symbol"/>
      <w:sz w:val="22"/>
      <w:szCs w:val="22"/>
    </w:rPr>
  </w:style>
  <w:style w:type="paragraph" w:customStyle="1" w:styleId="a">
    <w:uiPriority w:val="39"/>
    <w:rsid w:val="008B4C27"/>
    <w:rPr>
      <w:rFonts w:ascii="Calibri" w:eastAsia="Calibri" w:hAnsi="Calibri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02F1D-7373-4A4A-BDF5-A75B4C96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ummel</dc:creator>
  <cp:keywords/>
  <dc:description/>
  <cp:lastModifiedBy>Dennis Serba</cp:lastModifiedBy>
  <cp:revision>2</cp:revision>
  <dcterms:created xsi:type="dcterms:W3CDTF">2022-10-11T09:57:00Z</dcterms:created>
  <dcterms:modified xsi:type="dcterms:W3CDTF">2022-10-11T09:57:00Z</dcterms:modified>
</cp:coreProperties>
</file>